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D863" w14:textId="00471391" w:rsidR="00E2698B" w:rsidRDefault="000C7CBF" w:rsidP="00D43D10">
      <w:pPr>
        <w:pStyle w:val="NormalWeb"/>
        <w:spacing w:before="0" w:beforeAutospacing="0" w:after="0" w:afterAutospacing="0"/>
        <w:rPr>
          <w:b/>
          <w:bCs/>
        </w:rPr>
      </w:pPr>
      <w:bookmarkStart w:id="0" w:name="_Hlk137642754"/>
      <w:bookmarkStart w:id="1" w:name="_Hlk138242374"/>
      <w:bookmarkStart w:id="2" w:name="_Hlk139454733"/>
      <w:bookmarkStart w:id="3" w:name="_Hlk129249480"/>
      <w:bookmarkStart w:id="4" w:name="_Hlk103777706"/>
      <w:bookmarkStart w:id="5" w:name="_Hlk128573653"/>
      <w:r>
        <w:rPr>
          <w:b/>
          <w:bCs/>
        </w:rPr>
        <w:t xml:space="preserve">Things Jesus Never </w:t>
      </w:r>
      <w:proofErr w:type="gramStart"/>
      <w:r>
        <w:rPr>
          <w:b/>
          <w:bCs/>
        </w:rPr>
        <w:t xml:space="preserve">Said </w:t>
      </w:r>
      <w:bookmarkEnd w:id="0"/>
      <w:bookmarkEnd w:id="1"/>
      <w:r w:rsidR="0008304C">
        <w:rPr>
          <w:b/>
          <w:bCs/>
        </w:rPr>
        <w:t xml:space="preserve"> -</w:t>
      </w:r>
      <w:proofErr w:type="gramEnd"/>
      <w:r w:rsidR="0008304C">
        <w:rPr>
          <w:b/>
          <w:bCs/>
        </w:rPr>
        <w:t xml:space="preserve"> “Can women preach?”</w:t>
      </w:r>
    </w:p>
    <w:p w14:paraId="23A8E9A5" w14:textId="77777777" w:rsidR="000A5301" w:rsidRPr="00D43D10" w:rsidRDefault="000A5301" w:rsidP="00D43D10">
      <w:pPr>
        <w:pStyle w:val="NormalWeb"/>
        <w:spacing w:before="0" w:beforeAutospacing="0" w:after="0" w:afterAutospacing="0"/>
        <w:rPr>
          <w:b/>
          <w:bCs/>
        </w:rPr>
      </w:pPr>
    </w:p>
    <w:p w14:paraId="79119964" w14:textId="1291D4CD" w:rsidR="00E2228C" w:rsidRPr="0049660C" w:rsidRDefault="007F4359" w:rsidP="00E2228C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(1 Timothy</w:t>
      </w:r>
      <w:r w:rsidR="00347508">
        <w:rPr>
          <w:sz w:val="20"/>
          <w:szCs w:val="20"/>
        </w:rPr>
        <w:t xml:space="preserve"> 2:12) </w:t>
      </w:r>
      <w:r w:rsidR="00907A74" w:rsidRPr="00907A74">
        <w:rPr>
          <w:sz w:val="20"/>
          <w:szCs w:val="20"/>
        </w:rPr>
        <w:t>I do not permit a woman to teach or to assume authority over a man; she must be quiet.</w:t>
      </w:r>
      <w:r w:rsidR="003A3C34">
        <w:rPr>
          <w:sz w:val="20"/>
          <w:szCs w:val="20"/>
        </w:rPr>
        <w:t xml:space="preserve"> </w:t>
      </w:r>
    </w:p>
    <w:p w14:paraId="63572227" w14:textId="77777777" w:rsidR="0008304C" w:rsidRDefault="0008304C" w:rsidP="006F3FAB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6D2E47B3" w14:textId="77777777" w:rsidR="0008304C" w:rsidRDefault="0008304C" w:rsidP="006F3FAB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64507F36" w14:textId="54D5EFF2" w:rsidR="00B83BE1" w:rsidRPr="0049660C" w:rsidRDefault="00B83BE1" w:rsidP="006F3FAB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  <w:bookmarkStart w:id="6" w:name="_Hlk139452724"/>
      <w:r>
        <w:rPr>
          <w:rFonts w:eastAsiaTheme="minorHAnsi"/>
          <w:sz w:val="20"/>
          <w:szCs w:val="20"/>
        </w:rPr>
        <w:t>(</w:t>
      </w:r>
      <w:r w:rsidR="00B06D05">
        <w:rPr>
          <w:rFonts w:eastAsiaTheme="minorHAnsi"/>
          <w:sz w:val="20"/>
          <w:szCs w:val="20"/>
        </w:rPr>
        <w:t>1 Corinthians 14</w:t>
      </w:r>
      <w:bookmarkEnd w:id="6"/>
      <w:r w:rsidR="00B06D05">
        <w:rPr>
          <w:rFonts w:eastAsiaTheme="minorHAnsi"/>
          <w:sz w:val="20"/>
          <w:szCs w:val="20"/>
        </w:rPr>
        <w:t>: 34-35) W</w:t>
      </w:r>
      <w:r w:rsidRPr="00B83BE1">
        <w:rPr>
          <w:rFonts w:eastAsiaTheme="minorHAnsi"/>
          <w:sz w:val="20"/>
          <w:szCs w:val="20"/>
        </w:rPr>
        <w:t>omen should remain silent in the churches. They are not allowed to speak, but must be in submission, as the law says. </w:t>
      </w:r>
      <w:r w:rsidRPr="00B83BE1">
        <w:rPr>
          <w:rFonts w:eastAsiaTheme="minorHAnsi"/>
          <w:b/>
          <w:bCs/>
          <w:sz w:val="20"/>
          <w:szCs w:val="20"/>
          <w:vertAlign w:val="superscript"/>
        </w:rPr>
        <w:t>35 </w:t>
      </w:r>
      <w:r w:rsidRPr="00B83BE1">
        <w:rPr>
          <w:rFonts w:eastAsiaTheme="minorHAnsi"/>
          <w:sz w:val="20"/>
          <w:szCs w:val="20"/>
        </w:rPr>
        <w:t>If they want to inquire about something, they should ask their own husbands at home; for it is disgraceful for a woman to speak in the church.</w:t>
      </w:r>
    </w:p>
    <w:p w14:paraId="669469C2" w14:textId="77777777" w:rsidR="00CA0FEC" w:rsidRDefault="00CA0FEC" w:rsidP="00A953C4">
      <w:pPr>
        <w:spacing w:after="0"/>
        <w:rPr>
          <w:rFonts w:eastAsiaTheme="minorHAnsi"/>
          <w:color w:val="auto"/>
          <w:szCs w:val="20"/>
        </w:rPr>
      </w:pPr>
      <w:bookmarkStart w:id="7" w:name="_Hlk130394845"/>
    </w:p>
    <w:p w14:paraId="718568CB" w14:textId="77777777" w:rsidR="0008304C" w:rsidRDefault="0008304C" w:rsidP="00A953C4">
      <w:pPr>
        <w:spacing w:after="0"/>
        <w:rPr>
          <w:rFonts w:eastAsiaTheme="minorHAnsi"/>
          <w:color w:val="auto"/>
          <w:szCs w:val="20"/>
        </w:rPr>
      </w:pPr>
    </w:p>
    <w:p w14:paraId="4C362929" w14:textId="0E51A85C" w:rsidR="00D55A49" w:rsidRDefault="00D55A49" w:rsidP="00A953C4">
      <w:pPr>
        <w:spacing w:after="0"/>
        <w:rPr>
          <w:rFonts w:eastAsiaTheme="minorHAnsi"/>
          <w:color w:val="auto"/>
          <w:szCs w:val="20"/>
        </w:rPr>
      </w:pPr>
      <w:r w:rsidRPr="00D55A49">
        <w:rPr>
          <w:rFonts w:eastAsiaTheme="minorHAnsi"/>
          <w:color w:val="auto"/>
          <w:szCs w:val="20"/>
        </w:rPr>
        <w:t>(1 Corinthians 14</w:t>
      </w:r>
      <w:r>
        <w:rPr>
          <w:rFonts w:eastAsiaTheme="minorHAnsi"/>
          <w:color w:val="auto"/>
          <w:szCs w:val="20"/>
        </w:rPr>
        <w:t>:</w:t>
      </w:r>
      <w:r w:rsidR="0008304C">
        <w:rPr>
          <w:rFonts w:eastAsiaTheme="minorHAnsi"/>
          <w:color w:val="auto"/>
          <w:szCs w:val="20"/>
        </w:rPr>
        <w:t>2</w:t>
      </w:r>
      <w:r w:rsidR="00187B5B">
        <w:rPr>
          <w:rFonts w:eastAsiaTheme="minorHAnsi"/>
          <w:color w:val="auto"/>
          <w:szCs w:val="20"/>
        </w:rPr>
        <w:t xml:space="preserve">6) </w:t>
      </w:r>
      <w:r w:rsidR="0008304C" w:rsidRPr="0008304C">
        <w:rPr>
          <w:rFonts w:ascii="Times" w:hAnsi="Times" w:cs="Segoe UI"/>
          <w:shd w:val="clear" w:color="auto" w:fill="FFFFFF"/>
        </w:rPr>
        <w:t>What then shall we say, brothers and sisters?</w:t>
      </w:r>
      <w:r w:rsidR="0008304C" w:rsidRPr="0008304C">
        <w:rPr>
          <w:rStyle w:val="apple-converted-space"/>
          <w:rFonts w:ascii="Times" w:hAnsi="Times" w:cs="Segoe UI"/>
          <w:shd w:val="clear" w:color="auto" w:fill="FFFFFF"/>
        </w:rPr>
        <w:t> </w:t>
      </w:r>
      <w:r w:rsidR="0008304C" w:rsidRPr="0008304C">
        <w:rPr>
          <w:rFonts w:ascii="Times" w:hAnsi="Times" w:cs="Segoe UI"/>
          <w:shd w:val="clear" w:color="auto" w:fill="FFFFFF"/>
        </w:rPr>
        <w:t>When you come together, each of you</w:t>
      </w:r>
      <w:r w:rsidR="0008304C" w:rsidRPr="0008304C">
        <w:rPr>
          <w:rStyle w:val="apple-converted-space"/>
          <w:rFonts w:ascii="Times" w:hAnsi="Times" w:cs="Segoe UI"/>
          <w:shd w:val="clear" w:color="auto" w:fill="FFFFFF"/>
        </w:rPr>
        <w:t> </w:t>
      </w:r>
      <w:r w:rsidR="0008304C" w:rsidRPr="0008304C">
        <w:rPr>
          <w:rFonts w:ascii="Times" w:hAnsi="Times" w:cs="Segoe UI"/>
          <w:shd w:val="clear" w:color="auto" w:fill="FFFFFF"/>
        </w:rPr>
        <w:t>has a hymn,</w:t>
      </w:r>
      <w:r w:rsidR="0008304C" w:rsidRPr="0008304C">
        <w:rPr>
          <w:rStyle w:val="apple-converted-space"/>
          <w:rFonts w:ascii="Times" w:hAnsi="Times" w:cs="Segoe UI"/>
          <w:shd w:val="clear" w:color="auto" w:fill="FFFFFF"/>
        </w:rPr>
        <w:t> </w:t>
      </w:r>
      <w:r w:rsidR="0008304C" w:rsidRPr="0008304C">
        <w:rPr>
          <w:rFonts w:ascii="Times" w:hAnsi="Times" w:cs="Segoe UI"/>
          <w:shd w:val="clear" w:color="auto" w:fill="FFFFFF"/>
        </w:rPr>
        <w:t>or a word of instruction,</w:t>
      </w:r>
      <w:r w:rsidR="0008304C" w:rsidRPr="0008304C">
        <w:rPr>
          <w:rStyle w:val="apple-converted-space"/>
          <w:rFonts w:ascii="Times" w:hAnsi="Times" w:cs="Segoe UI"/>
          <w:shd w:val="clear" w:color="auto" w:fill="FFFFFF"/>
        </w:rPr>
        <w:t> </w:t>
      </w:r>
      <w:r w:rsidR="0008304C" w:rsidRPr="0008304C">
        <w:rPr>
          <w:rFonts w:ascii="Times" w:hAnsi="Times" w:cs="Segoe UI"/>
          <w:shd w:val="clear" w:color="auto" w:fill="FFFFFF"/>
        </w:rPr>
        <w:t>a revelation, a tongue,</w:t>
      </w:r>
      <w:r w:rsidR="0008304C" w:rsidRPr="0008304C">
        <w:rPr>
          <w:rStyle w:val="apple-converted-space"/>
          <w:rFonts w:ascii="Times" w:hAnsi="Times" w:cs="Segoe UI"/>
          <w:shd w:val="clear" w:color="auto" w:fill="FFFFFF"/>
        </w:rPr>
        <w:t> </w:t>
      </w:r>
      <w:r w:rsidR="0008304C" w:rsidRPr="0008304C">
        <w:rPr>
          <w:rFonts w:ascii="Times" w:hAnsi="Times" w:cs="Segoe UI"/>
          <w:shd w:val="clear" w:color="auto" w:fill="FFFFFF"/>
        </w:rPr>
        <w:t>or an interpretation.</w:t>
      </w:r>
      <w:r w:rsidR="0008304C" w:rsidRPr="0008304C">
        <w:rPr>
          <w:rStyle w:val="apple-converted-space"/>
          <w:rFonts w:ascii="Times" w:hAnsi="Times" w:cs="Segoe UI"/>
          <w:shd w:val="clear" w:color="auto" w:fill="FFFFFF"/>
        </w:rPr>
        <w:t> </w:t>
      </w:r>
      <w:r w:rsidR="0008304C" w:rsidRPr="0008304C">
        <w:rPr>
          <w:rFonts w:ascii="Times" w:hAnsi="Times" w:cs="Segoe UI"/>
          <w:shd w:val="clear" w:color="auto" w:fill="FFFFFF"/>
        </w:rPr>
        <w:t>Everything must be done so that the church may be built up.</w:t>
      </w:r>
    </w:p>
    <w:p w14:paraId="7F45FFCE" w14:textId="77777777" w:rsidR="0008304C" w:rsidRDefault="0008304C" w:rsidP="00A953C4">
      <w:pPr>
        <w:spacing w:after="0"/>
        <w:rPr>
          <w:rFonts w:eastAsiaTheme="minorHAnsi"/>
          <w:color w:val="auto"/>
          <w:szCs w:val="20"/>
        </w:rPr>
      </w:pPr>
    </w:p>
    <w:p w14:paraId="56A18A36" w14:textId="77777777" w:rsidR="0008304C" w:rsidRDefault="0008304C" w:rsidP="00A953C4">
      <w:pPr>
        <w:spacing w:after="0"/>
        <w:rPr>
          <w:rFonts w:eastAsiaTheme="minorHAnsi"/>
          <w:color w:val="auto"/>
          <w:szCs w:val="20"/>
        </w:rPr>
      </w:pPr>
    </w:p>
    <w:p w14:paraId="2974D36A" w14:textId="2DD99A78" w:rsidR="00CA0FEC" w:rsidRDefault="00461700" w:rsidP="00A953C4">
      <w:pPr>
        <w:spacing w:after="0"/>
        <w:rPr>
          <w:rFonts w:eastAsiaTheme="minorHAnsi"/>
          <w:color w:val="auto"/>
          <w:szCs w:val="20"/>
        </w:rPr>
      </w:pPr>
      <w:r>
        <w:rPr>
          <w:rFonts w:eastAsiaTheme="minorHAnsi"/>
          <w:color w:val="auto"/>
          <w:szCs w:val="20"/>
        </w:rPr>
        <w:t xml:space="preserve">(1 </w:t>
      </w:r>
      <w:r w:rsidR="00B563A6">
        <w:rPr>
          <w:rFonts w:eastAsiaTheme="minorHAnsi"/>
          <w:color w:val="auto"/>
          <w:szCs w:val="20"/>
        </w:rPr>
        <w:t xml:space="preserve">Corinthians 14:3 </w:t>
      </w:r>
      <w:r w:rsidR="005F5FF5">
        <w:rPr>
          <w:rFonts w:eastAsiaTheme="minorHAnsi"/>
          <w:color w:val="auto"/>
          <w:szCs w:val="20"/>
        </w:rPr>
        <w:t>C</w:t>
      </w:r>
      <w:r w:rsidR="00B334B1">
        <w:rPr>
          <w:rFonts w:eastAsiaTheme="minorHAnsi"/>
          <w:color w:val="auto"/>
          <w:szCs w:val="20"/>
        </w:rPr>
        <w:t>EB</w:t>
      </w:r>
      <w:r w:rsidR="005F5FF5">
        <w:rPr>
          <w:rFonts w:eastAsiaTheme="minorHAnsi"/>
          <w:color w:val="auto"/>
          <w:szCs w:val="20"/>
        </w:rPr>
        <w:t xml:space="preserve">) </w:t>
      </w:r>
      <w:r w:rsidR="00DD3C91">
        <w:rPr>
          <w:rFonts w:eastAsiaTheme="minorHAnsi"/>
          <w:color w:val="auto"/>
          <w:szCs w:val="20"/>
        </w:rPr>
        <w:t>Those who prophesy speak to people, building them up, and giving them encouragement and comfort.</w:t>
      </w:r>
    </w:p>
    <w:p w14:paraId="6D66F361" w14:textId="77777777" w:rsidR="00CA0FEC" w:rsidRDefault="00CA0FEC" w:rsidP="00A953C4">
      <w:pPr>
        <w:spacing w:after="0"/>
        <w:rPr>
          <w:rFonts w:eastAsiaTheme="minorHAnsi"/>
          <w:color w:val="auto"/>
          <w:szCs w:val="20"/>
        </w:rPr>
      </w:pPr>
    </w:p>
    <w:p w14:paraId="101E39A0" w14:textId="77777777" w:rsidR="0008304C" w:rsidRDefault="0008304C" w:rsidP="00A953C4">
      <w:pPr>
        <w:spacing w:after="0"/>
        <w:rPr>
          <w:rFonts w:eastAsiaTheme="minorHAnsi"/>
          <w:color w:val="auto"/>
          <w:szCs w:val="20"/>
        </w:rPr>
      </w:pPr>
    </w:p>
    <w:p w14:paraId="358ADD5F" w14:textId="761DFD3E" w:rsidR="005F5FF5" w:rsidRDefault="00E60DA0" w:rsidP="00A953C4">
      <w:pPr>
        <w:spacing w:after="0"/>
        <w:rPr>
          <w:rFonts w:eastAsiaTheme="minorHAnsi"/>
          <w:color w:val="auto"/>
          <w:szCs w:val="20"/>
        </w:rPr>
      </w:pPr>
      <w:r>
        <w:rPr>
          <w:rFonts w:eastAsiaTheme="minorHAnsi"/>
          <w:color w:val="auto"/>
          <w:szCs w:val="20"/>
        </w:rPr>
        <w:t xml:space="preserve">(2 Timothy 4:2 NIV) </w:t>
      </w:r>
      <w:r w:rsidR="00B33CA9" w:rsidRPr="00B33CA9">
        <w:rPr>
          <w:rFonts w:eastAsiaTheme="minorHAnsi"/>
          <w:color w:val="auto"/>
          <w:szCs w:val="20"/>
        </w:rPr>
        <w:t>Preach the word; be prepared in season and out of season; correct, rebuke and encourage—with great patience and careful instruction.</w:t>
      </w:r>
    </w:p>
    <w:p w14:paraId="53A23524" w14:textId="77777777" w:rsidR="00B33CA9" w:rsidRDefault="00B33CA9" w:rsidP="00A953C4">
      <w:pPr>
        <w:spacing w:after="0"/>
        <w:rPr>
          <w:rFonts w:eastAsiaTheme="minorHAnsi"/>
          <w:color w:val="auto"/>
          <w:szCs w:val="20"/>
        </w:rPr>
      </w:pPr>
    </w:p>
    <w:bookmarkEnd w:id="2"/>
    <w:p w14:paraId="20AE6B04" w14:textId="77777777" w:rsidR="002D74DB" w:rsidRDefault="002D74DB" w:rsidP="00A953C4">
      <w:pPr>
        <w:spacing w:after="0"/>
        <w:rPr>
          <w:rFonts w:eastAsiaTheme="minorHAnsi"/>
          <w:color w:val="auto"/>
          <w:szCs w:val="20"/>
        </w:rPr>
      </w:pPr>
    </w:p>
    <w:bookmarkEnd w:id="3"/>
    <w:bookmarkEnd w:id="4"/>
    <w:bookmarkEnd w:id="5"/>
    <w:bookmarkEnd w:id="7"/>
    <w:p w14:paraId="348496AE" w14:textId="77777777" w:rsidR="0008304C" w:rsidRDefault="0008304C" w:rsidP="0008304C">
      <w:pPr>
        <w:spacing w:after="0"/>
        <w:rPr>
          <w:rFonts w:eastAsiaTheme="minorHAnsi"/>
          <w:color w:val="auto"/>
          <w:szCs w:val="20"/>
        </w:rPr>
      </w:pPr>
      <w:r>
        <w:rPr>
          <w:rFonts w:eastAsiaTheme="minorHAnsi"/>
          <w:color w:val="auto"/>
          <w:szCs w:val="20"/>
        </w:rPr>
        <w:t xml:space="preserve">(1 Corinthians 14:3 AMP) </w:t>
      </w:r>
      <w:r w:rsidRPr="00483CC9">
        <w:rPr>
          <w:rFonts w:eastAsiaTheme="minorHAnsi"/>
          <w:color w:val="auto"/>
          <w:szCs w:val="20"/>
        </w:rPr>
        <w:t>But [on the other hand] the one who prophesies speaks to people for edification [to promote their spiritual growth] and [speaks words of] encouragement [to uphold and advise them concerning the matters of God] and [speaks words of] consolation [to compassionately comfort them].</w:t>
      </w:r>
    </w:p>
    <w:p w14:paraId="5D9567AD" w14:textId="77777777" w:rsidR="0008304C" w:rsidRDefault="0008304C" w:rsidP="0008304C">
      <w:pPr>
        <w:spacing w:after="0"/>
        <w:rPr>
          <w:rFonts w:eastAsiaTheme="minorHAnsi"/>
          <w:color w:val="auto"/>
          <w:szCs w:val="20"/>
        </w:rPr>
      </w:pPr>
    </w:p>
    <w:p w14:paraId="47B74937" w14:textId="77777777" w:rsidR="0008304C" w:rsidRPr="009E050A" w:rsidRDefault="0008304C" w:rsidP="0008304C">
      <w:pPr>
        <w:spacing w:after="0"/>
        <w:jc w:val="center"/>
        <w:rPr>
          <w:rFonts w:eastAsiaTheme="minorHAnsi"/>
          <w:b/>
          <w:bCs/>
          <w:color w:val="auto"/>
          <w:szCs w:val="20"/>
          <w:u w:val="single"/>
        </w:rPr>
      </w:pPr>
      <w:r>
        <w:rPr>
          <w:rFonts w:eastAsiaTheme="minorHAnsi"/>
          <w:b/>
          <w:bCs/>
          <w:color w:val="auto"/>
          <w:sz w:val="24"/>
          <w:szCs w:val="24"/>
          <w:u w:val="single"/>
        </w:rPr>
        <w:t xml:space="preserve">_________________________                                    </w:t>
      </w:r>
    </w:p>
    <w:p w14:paraId="5D809600" w14:textId="77777777" w:rsidR="0008304C" w:rsidRDefault="0008304C" w:rsidP="0008304C">
      <w:pPr>
        <w:spacing w:after="0"/>
        <w:jc w:val="center"/>
        <w:rPr>
          <w:rFonts w:eastAsiaTheme="minorHAnsi"/>
          <w:color w:val="auto"/>
          <w:szCs w:val="20"/>
        </w:rPr>
      </w:pPr>
    </w:p>
    <w:p w14:paraId="290761BB" w14:textId="77777777" w:rsidR="0008304C" w:rsidRDefault="0008304C" w:rsidP="0008304C">
      <w:pPr>
        <w:spacing w:after="0"/>
        <w:rPr>
          <w:rFonts w:eastAsiaTheme="minorHAnsi"/>
          <w:color w:val="auto"/>
          <w:szCs w:val="20"/>
        </w:rPr>
      </w:pPr>
    </w:p>
    <w:p w14:paraId="1B3D13B5" w14:textId="77777777" w:rsidR="0008304C" w:rsidRDefault="0008304C" w:rsidP="0008304C">
      <w:pPr>
        <w:spacing w:after="0"/>
        <w:rPr>
          <w:rFonts w:eastAsiaTheme="minorHAnsi"/>
          <w:color w:val="auto"/>
          <w:szCs w:val="20"/>
        </w:rPr>
      </w:pPr>
      <w:r w:rsidRPr="00E31E97">
        <w:rPr>
          <w:rFonts w:eastAsiaTheme="minorHAnsi"/>
          <w:color w:val="auto"/>
          <w:szCs w:val="20"/>
        </w:rPr>
        <w:t>(Proverbs 18:21</w:t>
      </w:r>
      <w:r>
        <w:rPr>
          <w:rFonts w:eastAsiaTheme="minorHAnsi"/>
          <w:color w:val="auto"/>
          <w:szCs w:val="20"/>
        </w:rPr>
        <w:t xml:space="preserve"> NIV) The tongue has the power of life and death, and those who love it will eat its fruit.</w:t>
      </w:r>
    </w:p>
    <w:p w14:paraId="1129D941" w14:textId="77777777" w:rsidR="0008304C" w:rsidRDefault="0008304C" w:rsidP="0008304C">
      <w:pPr>
        <w:spacing w:after="0"/>
        <w:rPr>
          <w:rFonts w:eastAsiaTheme="minorHAnsi"/>
          <w:color w:val="auto"/>
          <w:szCs w:val="20"/>
        </w:rPr>
      </w:pPr>
    </w:p>
    <w:p w14:paraId="0D804591" w14:textId="77777777" w:rsidR="0008304C" w:rsidRPr="008506F8" w:rsidRDefault="0008304C" w:rsidP="0008304C">
      <w:pPr>
        <w:spacing w:after="0"/>
        <w:rPr>
          <w:rFonts w:eastAsiaTheme="minorHAnsi"/>
          <w:color w:val="auto"/>
          <w:szCs w:val="20"/>
        </w:rPr>
      </w:pPr>
      <w:r>
        <w:rPr>
          <w:rFonts w:eastAsiaTheme="minorHAnsi"/>
          <w:color w:val="auto"/>
          <w:szCs w:val="20"/>
        </w:rPr>
        <w:t xml:space="preserve">(Ephesians 4:29) Do </w:t>
      </w:r>
      <w:r w:rsidRPr="008506F8">
        <w:rPr>
          <w:rFonts w:eastAsiaTheme="minorHAnsi"/>
          <w:color w:val="auto"/>
          <w:szCs w:val="20"/>
        </w:rPr>
        <w:t>not let any unwholesome talk come out of your mouths, but only what is helpful for building others up according to their needs, that it may benefit those who listen.</w:t>
      </w:r>
    </w:p>
    <w:p w14:paraId="5D86AAB2" w14:textId="77777777" w:rsidR="0008304C" w:rsidRDefault="0008304C" w:rsidP="0008304C">
      <w:pPr>
        <w:pStyle w:val="NormalWeb"/>
        <w:spacing w:after="0"/>
        <w:contextualSpacing/>
        <w:jc w:val="center"/>
        <w:rPr>
          <w:b/>
          <w:bCs/>
          <w:color w:val="000000"/>
          <w:u w:val="single"/>
        </w:rPr>
      </w:pPr>
      <w:r w:rsidRPr="00E0391F">
        <w:rPr>
          <w:b/>
          <w:bCs/>
          <w:color w:val="000000"/>
          <w:u w:val="single"/>
        </w:rPr>
        <w:t>_________________________</w:t>
      </w:r>
    </w:p>
    <w:p w14:paraId="124F60A2" w14:textId="77777777" w:rsidR="0008304C" w:rsidRDefault="0008304C" w:rsidP="0008304C">
      <w:pPr>
        <w:pStyle w:val="NormalWeb"/>
        <w:spacing w:after="0"/>
        <w:contextualSpacing/>
        <w:rPr>
          <w:b/>
          <w:color w:val="000000"/>
          <w:sz w:val="20"/>
          <w:szCs w:val="20"/>
        </w:rPr>
      </w:pPr>
    </w:p>
    <w:p w14:paraId="0A3AE4E5" w14:textId="77777777" w:rsidR="0008304C" w:rsidRDefault="0008304C" w:rsidP="0008304C">
      <w:pPr>
        <w:pStyle w:val="NormalWeb"/>
        <w:spacing w:after="0"/>
        <w:contextualSpacing/>
        <w:rPr>
          <w:bCs/>
          <w:color w:val="000000"/>
          <w:sz w:val="20"/>
          <w:szCs w:val="20"/>
        </w:rPr>
      </w:pPr>
    </w:p>
    <w:p w14:paraId="106BE7F5" w14:textId="77777777" w:rsidR="0008304C" w:rsidRDefault="0008304C" w:rsidP="0008304C">
      <w:pPr>
        <w:pStyle w:val="NormalWeb"/>
        <w:spacing w:after="0"/>
        <w:contextualSpacing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(Hebrews 10:24-25) </w:t>
      </w:r>
      <w:r w:rsidRPr="003F1273">
        <w:rPr>
          <w:bCs/>
          <w:color w:val="000000"/>
          <w:sz w:val="20"/>
          <w:szCs w:val="20"/>
        </w:rPr>
        <w:t>And let us consider how we may spur one another on toward love and good deeds, </w:t>
      </w:r>
      <w:r w:rsidRPr="003F1273">
        <w:rPr>
          <w:b/>
          <w:bCs/>
          <w:color w:val="000000"/>
          <w:sz w:val="20"/>
          <w:szCs w:val="20"/>
          <w:vertAlign w:val="superscript"/>
        </w:rPr>
        <w:t>25 </w:t>
      </w:r>
      <w:r w:rsidRPr="003F1273">
        <w:rPr>
          <w:bCs/>
          <w:color w:val="000000"/>
          <w:sz w:val="20"/>
          <w:szCs w:val="20"/>
        </w:rPr>
        <w:t xml:space="preserve">not giving up meeting together, as some are in the habit of doing, but encouraging one another—and </w:t>
      </w:r>
      <w:proofErr w:type="gramStart"/>
      <w:r w:rsidRPr="003F1273">
        <w:rPr>
          <w:bCs/>
          <w:color w:val="000000"/>
          <w:sz w:val="20"/>
          <w:szCs w:val="20"/>
        </w:rPr>
        <w:t>all the more</w:t>
      </w:r>
      <w:proofErr w:type="gramEnd"/>
      <w:r w:rsidRPr="003F1273">
        <w:rPr>
          <w:bCs/>
          <w:color w:val="000000"/>
          <w:sz w:val="20"/>
          <w:szCs w:val="20"/>
        </w:rPr>
        <w:t xml:space="preserve"> as you see the Day approaching.</w:t>
      </w:r>
    </w:p>
    <w:p w14:paraId="16AE4F6A" w14:textId="77777777" w:rsidR="0008304C" w:rsidRDefault="0008304C" w:rsidP="0008304C">
      <w:pPr>
        <w:pStyle w:val="NormalWeb"/>
        <w:spacing w:after="0"/>
        <w:contextualSpacing/>
        <w:rPr>
          <w:bCs/>
          <w:color w:val="000000"/>
          <w:sz w:val="20"/>
          <w:szCs w:val="20"/>
        </w:rPr>
      </w:pPr>
    </w:p>
    <w:p w14:paraId="38294BD5" w14:textId="77777777" w:rsidR="0008304C" w:rsidRDefault="0008304C" w:rsidP="0008304C">
      <w:pPr>
        <w:pStyle w:val="NormalWeb"/>
        <w:spacing w:after="0"/>
        <w:contextualSpacing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(1 Thessalonians 5:14) </w:t>
      </w:r>
      <w:r w:rsidRPr="00001E27">
        <w:rPr>
          <w:bCs/>
          <w:color w:val="000000"/>
          <w:sz w:val="20"/>
          <w:szCs w:val="20"/>
        </w:rPr>
        <w:t>And we urge you, brothers and sisters, warn those who are idle and disruptive, encourage the disheartened, help the weak, be patient with everyone.</w:t>
      </w:r>
    </w:p>
    <w:p w14:paraId="234EF84E" w14:textId="77777777" w:rsidR="0008304C" w:rsidRDefault="0008304C" w:rsidP="0008304C">
      <w:pPr>
        <w:pStyle w:val="NormalWeb"/>
        <w:spacing w:after="0"/>
        <w:contextualSpacing/>
        <w:rPr>
          <w:bCs/>
          <w:color w:val="000000"/>
          <w:sz w:val="20"/>
          <w:szCs w:val="20"/>
        </w:rPr>
      </w:pPr>
    </w:p>
    <w:p w14:paraId="27989E95" w14:textId="77777777" w:rsidR="0008304C" w:rsidRDefault="0008304C" w:rsidP="0008304C">
      <w:pPr>
        <w:pStyle w:val="NormalWeb"/>
        <w:spacing w:after="0"/>
        <w:contextualSpacing/>
        <w:jc w:val="center"/>
        <w:rPr>
          <w:bCs/>
          <w:color w:val="000000"/>
          <w:sz w:val="20"/>
          <w:szCs w:val="20"/>
        </w:rPr>
      </w:pPr>
      <w:r w:rsidRPr="00825035">
        <w:rPr>
          <w:b/>
          <w:bCs/>
          <w:color w:val="000000"/>
          <w:sz w:val="20"/>
          <w:szCs w:val="20"/>
          <w:u w:val="single"/>
        </w:rPr>
        <w:t>___________</w:t>
      </w:r>
      <w:r>
        <w:rPr>
          <w:b/>
          <w:bCs/>
          <w:color w:val="000000"/>
          <w:sz w:val="20"/>
          <w:szCs w:val="20"/>
          <w:u w:val="single"/>
        </w:rPr>
        <w:t>_____</w:t>
      </w:r>
      <w:r w:rsidRPr="00825035">
        <w:rPr>
          <w:b/>
          <w:bCs/>
          <w:color w:val="000000"/>
          <w:sz w:val="20"/>
          <w:szCs w:val="20"/>
          <w:u w:val="single"/>
        </w:rPr>
        <w:t>______________</w:t>
      </w:r>
    </w:p>
    <w:p w14:paraId="2508703B" w14:textId="77777777" w:rsidR="0008304C" w:rsidRDefault="0008304C" w:rsidP="0008304C">
      <w:pPr>
        <w:pStyle w:val="NormalWeb"/>
        <w:spacing w:after="0"/>
        <w:contextualSpacing/>
        <w:rPr>
          <w:bCs/>
          <w:color w:val="000000"/>
          <w:sz w:val="20"/>
          <w:szCs w:val="20"/>
        </w:rPr>
      </w:pPr>
    </w:p>
    <w:p w14:paraId="4FC64074" w14:textId="77777777" w:rsidR="0008304C" w:rsidRDefault="0008304C" w:rsidP="0008304C">
      <w:pPr>
        <w:pStyle w:val="NormalWeb"/>
        <w:spacing w:after="0"/>
        <w:contextualSpacing/>
        <w:rPr>
          <w:bCs/>
          <w:color w:val="000000"/>
          <w:sz w:val="20"/>
          <w:szCs w:val="20"/>
        </w:rPr>
      </w:pPr>
    </w:p>
    <w:p w14:paraId="03A384C0" w14:textId="77777777" w:rsidR="0008304C" w:rsidRDefault="0008304C" w:rsidP="0008304C">
      <w:pPr>
        <w:pStyle w:val="NormalWeb"/>
        <w:spacing w:after="0"/>
        <w:contextualSpacing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(Galatians 6:2) </w:t>
      </w:r>
      <w:r w:rsidRPr="003D7CD4">
        <w:rPr>
          <w:bCs/>
          <w:color w:val="000000"/>
          <w:sz w:val="20"/>
          <w:szCs w:val="20"/>
        </w:rPr>
        <w:t xml:space="preserve">Carry each other’s burdens, and in this </w:t>
      </w:r>
      <w:proofErr w:type="gramStart"/>
      <w:r w:rsidRPr="003D7CD4">
        <w:rPr>
          <w:bCs/>
          <w:color w:val="000000"/>
          <w:sz w:val="20"/>
          <w:szCs w:val="20"/>
        </w:rPr>
        <w:t>way</w:t>
      </w:r>
      <w:proofErr w:type="gramEnd"/>
      <w:r w:rsidRPr="003D7CD4">
        <w:rPr>
          <w:bCs/>
          <w:color w:val="000000"/>
          <w:sz w:val="20"/>
          <w:szCs w:val="20"/>
        </w:rPr>
        <w:t xml:space="preserve"> you will fulfill the law of Christ.</w:t>
      </w:r>
    </w:p>
    <w:p w14:paraId="33286EBA" w14:textId="77777777" w:rsidR="0008304C" w:rsidRDefault="0008304C" w:rsidP="0008304C">
      <w:pPr>
        <w:pStyle w:val="NormalWeb"/>
        <w:spacing w:after="0"/>
        <w:contextualSpacing/>
        <w:rPr>
          <w:bCs/>
          <w:color w:val="000000"/>
          <w:sz w:val="20"/>
          <w:szCs w:val="20"/>
        </w:rPr>
      </w:pPr>
    </w:p>
    <w:p w14:paraId="312C9928" w14:textId="77777777" w:rsidR="0008304C" w:rsidRDefault="0008304C" w:rsidP="0008304C">
      <w:pPr>
        <w:pStyle w:val="NormalWeb"/>
        <w:spacing w:after="0"/>
        <w:contextualSpacing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(Philippians 1:6) </w:t>
      </w:r>
      <w:r w:rsidRPr="00725005">
        <w:rPr>
          <w:bCs/>
          <w:color w:val="000000"/>
          <w:sz w:val="20"/>
          <w:szCs w:val="20"/>
        </w:rPr>
        <w:t>being confident of this, that he who began a good work in you will carry it on to completion until the day of Christ Jesus.</w:t>
      </w:r>
    </w:p>
    <w:p w14:paraId="16FC673B" w14:textId="77777777" w:rsidR="0008304C" w:rsidRDefault="0008304C" w:rsidP="0008304C">
      <w:pPr>
        <w:pStyle w:val="NormalWeb"/>
        <w:spacing w:after="0"/>
        <w:contextualSpacing/>
        <w:rPr>
          <w:bCs/>
          <w:color w:val="000000"/>
          <w:sz w:val="20"/>
          <w:szCs w:val="20"/>
        </w:rPr>
      </w:pPr>
    </w:p>
    <w:p w14:paraId="6C10F1C9" w14:textId="77777777" w:rsidR="0008304C" w:rsidRDefault="0008304C" w:rsidP="0008304C">
      <w:pPr>
        <w:pStyle w:val="NormalWeb"/>
        <w:spacing w:after="0"/>
        <w:contextualSpacing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(1 Corinthians 10:13) </w:t>
      </w:r>
      <w:r w:rsidRPr="009C1F18">
        <w:rPr>
          <w:bCs/>
          <w:color w:val="000000"/>
          <w:sz w:val="20"/>
          <w:szCs w:val="20"/>
        </w:rPr>
        <w:t xml:space="preserve">No </w:t>
      </w:r>
      <w:r>
        <w:rPr>
          <w:bCs/>
          <w:color w:val="000000"/>
          <w:sz w:val="20"/>
          <w:szCs w:val="20"/>
        </w:rPr>
        <w:t>tem</w:t>
      </w:r>
      <w:r w:rsidRPr="009C1F18">
        <w:rPr>
          <w:bCs/>
          <w:color w:val="000000"/>
          <w:sz w:val="20"/>
          <w:szCs w:val="20"/>
        </w:rPr>
        <w:t>ptation has overtaken you except what is common to mankind. And God is faithful; he will not let you be tempted beyond what you can bear. But when you are tempted, he will also provide a way out so that you can endure it.</w:t>
      </w:r>
    </w:p>
    <w:p w14:paraId="09F05308" w14:textId="1FB5FCA1" w:rsidR="00923115" w:rsidRPr="00AB45A6" w:rsidRDefault="00923115" w:rsidP="00DD3C91">
      <w:pPr>
        <w:pStyle w:val="NormalWeb"/>
        <w:contextualSpacing/>
        <w:rPr>
          <w:rFonts w:eastAsiaTheme="minorHAnsi"/>
          <w:sz w:val="18"/>
          <w:szCs w:val="18"/>
        </w:rPr>
      </w:pPr>
    </w:p>
    <w:sectPr w:rsidR="00923115" w:rsidRPr="00AB45A6" w:rsidSect="000A5301">
      <w:type w:val="continuous"/>
      <w:pgSz w:w="12240" w:h="15840"/>
      <w:pgMar w:top="1440" w:right="729" w:bottom="1438" w:left="756" w:header="720" w:footer="720" w:gutter="0"/>
      <w:cols w:space="67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6778" w14:textId="77777777" w:rsidR="001B3AF5" w:rsidRDefault="001B3AF5" w:rsidP="000C7CBF">
      <w:pPr>
        <w:spacing w:after="0"/>
      </w:pPr>
      <w:r>
        <w:separator/>
      </w:r>
    </w:p>
  </w:endnote>
  <w:endnote w:type="continuationSeparator" w:id="0">
    <w:p w14:paraId="02B1E9CD" w14:textId="77777777" w:rsidR="001B3AF5" w:rsidRDefault="001B3AF5" w:rsidP="000C7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861C" w14:textId="77777777" w:rsidR="001B3AF5" w:rsidRDefault="001B3AF5" w:rsidP="000C7CBF">
      <w:pPr>
        <w:spacing w:after="0"/>
      </w:pPr>
      <w:r>
        <w:separator/>
      </w:r>
    </w:p>
  </w:footnote>
  <w:footnote w:type="continuationSeparator" w:id="0">
    <w:p w14:paraId="69D2384C" w14:textId="77777777" w:rsidR="001B3AF5" w:rsidRDefault="001B3AF5" w:rsidP="000C7C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952"/>
    <w:multiLevelType w:val="hybridMultilevel"/>
    <w:tmpl w:val="EF5C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1CAB"/>
    <w:multiLevelType w:val="hybridMultilevel"/>
    <w:tmpl w:val="8182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6B5"/>
    <w:multiLevelType w:val="hybridMultilevel"/>
    <w:tmpl w:val="F7865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94B87"/>
    <w:multiLevelType w:val="hybridMultilevel"/>
    <w:tmpl w:val="8A1CE1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7D5"/>
    <w:multiLevelType w:val="hybridMultilevel"/>
    <w:tmpl w:val="802E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323C"/>
    <w:multiLevelType w:val="hybridMultilevel"/>
    <w:tmpl w:val="489CE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FE4"/>
    <w:multiLevelType w:val="hybridMultilevel"/>
    <w:tmpl w:val="F7865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17B"/>
    <w:multiLevelType w:val="hybridMultilevel"/>
    <w:tmpl w:val="85769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5FED"/>
    <w:multiLevelType w:val="hybridMultilevel"/>
    <w:tmpl w:val="1960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4B60"/>
    <w:multiLevelType w:val="hybridMultilevel"/>
    <w:tmpl w:val="28AA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518C4"/>
    <w:multiLevelType w:val="hybridMultilevel"/>
    <w:tmpl w:val="21485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142BE"/>
    <w:multiLevelType w:val="hybridMultilevel"/>
    <w:tmpl w:val="CFB4C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7525B"/>
    <w:multiLevelType w:val="hybridMultilevel"/>
    <w:tmpl w:val="BBFE71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1619B"/>
    <w:multiLevelType w:val="hybridMultilevel"/>
    <w:tmpl w:val="B42816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E7983"/>
    <w:multiLevelType w:val="hybridMultilevel"/>
    <w:tmpl w:val="DCAC68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2C12"/>
    <w:multiLevelType w:val="hybridMultilevel"/>
    <w:tmpl w:val="609CAD16"/>
    <w:lvl w:ilvl="0" w:tplc="94C4A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55773"/>
    <w:multiLevelType w:val="hybridMultilevel"/>
    <w:tmpl w:val="D30C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B349B"/>
    <w:multiLevelType w:val="hybridMultilevel"/>
    <w:tmpl w:val="FB2EC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4547F"/>
    <w:multiLevelType w:val="hybridMultilevel"/>
    <w:tmpl w:val="BBFE71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51312"/>
    <w:multiLevelType w:val="hybridMultilevel"/>
    <w:tmpl w:val="1136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2FF1"/>
    <w:multiLevelType w:val="hybridMultilevel"/>
    <w:tmpl w:val="8C7E69D8"/>
    <w:lvl w:ilvl="0" w:tplc="ECE82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9A04C4"/>
    <w:multiLevelType w:val="hybridMultilevel"/>
    <w:tmpl w:val="4B44EA5E"/>
    <w:lvl w:ilvl="0" w:tplc="30A6B3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8011E7"/>
    <w:multiLevelType w:val="hybridMultilevel"/>
    <w:tmpl w:val="F4EA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034D4"/>
    <w:multiLevelType w:val="hybridMultilevel"/>
    <w:tmpl w:val="4BC889AA"/>
    <w:lvl w:ilvl="0" w:tplc="3CD879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A4083"/>
    <w:multiLevelType w:val="hybridMultilevel"/>
    <w:tmpl w:val="6986C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376DC"/>
    <w:multiLevelType w:val="hybridMultilevel"/>
    <w:tmpl w:val="CC2C43EC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C55A4"/>
    <w:multiLevelType w:val="hybridMultilevel"/>
    <w:tmpl w:val="BBFE71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A54F7"/>
    <w:multiLevelType w:val="hybridMultilevel"/>
    <w:tmpl w:val="21485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E7050"/>
    <w:multiLevelType w:val="hybridMultilevel"/>
    <w:tmpl w:val="B4281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D5F91"/>
    <w:multiLevelType w:val="hybridMultilevel"/>
    <w:tmpl w:val="F8C8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C2A8F"/>
    <w:multiLevelType w:val="hybridMultilevel"/>
    <w:tmpl w:val="73B2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F3854"/>
    <w:multiLevelType w:val="hybridMultilevel"/>
    <w:tmpl w:val="EABA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F0E8A"/>
    <w:multiLevelType w:val="hybridMultilevel"/>
    <w:tmpl w:val="B42816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A0936"/>
    <w:multiLevelType w:val="hybridMultilevel"/>
    <w:tmpl w:val="BBFE71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820FB"/>
    <w:multiLevelType w:val="hybridMultilevel"/>
    <w:tmpl w:val="497C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45A9E"/>
    <w:multiLevelType w:val="hybridMultilevel"/>
    <w:tmpl w:val="39D4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71BC4"/>
    <w:multiLevelType w:val="hybridMultilevel"/>
    <w:tmpl w:val="21485310"/>
    <w:lvl w:ilvl="0" w:tplc="F80A28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A6D95"/>
    <w:multiLevelType w:val="hybridMultilevel"/>
    <w:tmpl w:val="BBFE7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D5E40"/>
    <w:multiLevelType w:val="hybridMultilevel"/>
    <w:tmpl w:val="21485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06BD6"/>
    <w:multiLevelType w:val="hybridMultilevel"/>
    <w:tmpl w:val="21485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418BA"/>
    <w:multiLevelType w:val="hybridMultilevel"/>
    <w:tmpl w:val="BBFE71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E5341"/>
    <w:multiLevelType w:val="hybridMultilevel"/>
    <w:tmpl w:val="FDDA4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2064B"/>
    <w:multiLevelType w:val="hybridMultilevel"/>
    <w:tmpl w:val="4BC88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34D43"/>
    <w:multiLevelType w:val="hybridMultilevel"/>
    <w:tmpl w:val="237CA10C"/>
    <w:lvl w:ilvl="0" w:tplc="D61C6CA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1CE4371"/>
    <w:multiLevelType w:val="hybridMultilevel"/>
    <w:tmpl w:val="38D0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80DC4"/>
    <w:multiLevelType w:val="hybridMultilevel"/>
    <w:tmpl w:val="B7B6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561834">
    <w:abstractNumId w:val="30"/>
  </w:num>
  <w:num w:numId="2" w16cid:durableId="1678582839">
    <w:abstractNumId w:val="34"/>
  </w:num>
  <w:num w:numId="3" w16cid:durableId="373505093">
    <w:abstractNumId w:val="8"/>
  </w:num>
  <w:num w:numId="4" w16cid:durableId="561446918">
    <w:abstractNumId w:val="44"/>
  </w:num>
  <w:num w:numId="5" w16cid:durableId="1096705448">
    <w:abstractNumId w:val="23"/>
  </w:num>
  <w:num w:numId="6" w16cid:durableId="620260251">
    <w:abstractNumId w:val="42"/>
  </w:num>
  <w:num w:numId="7" w16cid:durableId="1112238088">
    <w:abstractNumId w:val="15"/>
  </w:num>
  <w:num w:numId="8" w16cid:durableId="720516991">
    <w:abstractNumId w:val="19"/>
  </w:num>
  <w:num w:numId="9" w16cid:durableId="962928606">
    <w:abstractNumId w:val="2"/>
  </w:num>
  <w:num w:numId="10" w16cid:durableId="927621395">
    <w:abstractNumId w:val="6"/>
  </w:num>
  <w:num w:numId="11" w16cid:durableId="1498422510">
    <w:abstractNumId w:val="21"/>
  </w:num>
  <w:num w:numId="12" w16cid:durableId="1964575273">
    <w:abstractNumId w:val="14"/>
  </w:num>
  <w:num w:numId="13" w16cid:durableId="952710198">
    <w:abstractNumId w:val="1"/>
  </w:num>
  <w:num w:numId="14" w16cid:durableId="1083070752">
    <w:abstractNumId w:val="3"/>
  </w:num>
  <w:num w:numId="15" w16cid:durableId="521893835">
    <w:abstractNumId w:val="25"/>
  </w:num>
  <w:num w:numId="16" w16cid:durableId="1123577565">
    <w:abstractNumId w:val="43"/>
  </w:num>
  <w:num w:numId="17" w16cid:durableId="189493739">
    <w:abstractNumId w:val="9"/>
  </w:num>
  <w:num w:numId="18" w16cid:durableId="1470585913">
    <w:abstractNumId w:val="36"/>
  </w:num>
  <w:num w:numId="19" w16cid:durableId="1255743417">
    <w:abstractNumId w:val="39"/>
  </w:num>
  <w:num w:numId="20" w16cid:durableId="1459107134">
    <w:abstractNumId w:val="27"/>
  </w:num>
  <w:num w:numId="21" w16cid:durableId="1446316102">
    <w:abstractNumId w:val="10"/>
  </w:num>
  <w:num w:numId="22" w16cid:durableId="411200550">
    <w:abstractNumId w:val="38"/>
  </w:num>
  <w:num w:numId="23" w16cid:durableId="1816947611">
    <w:abstractNumId w:val="0"/>
  </w:num>
  <w:num w:numId="24" w16cid:durableId="1019114816">
    <w:abstractNumId w:val="11"/>
  </w:num>
  <w:num w:numId="25" w16cid:durableId="122962425">
    <w:abstractNumId w:val="22"/>
  </w:num>
  <w:num w:numId="26" w16cid:durableId="8217809">
    <w:abstractNumId w:val="16"/>
  </w:num>
  <w:num w:numId="27" w16cid:durableId="1028751008">
    <w:abstractNumId w:val="35"/>
  </w:num>
  <w:num w:numId="28" w16cid:durableId="1688484445">
    <w:abstractNumId w:val="4"/>
  </w:num>
  <w:num w:numId="29" w16cid:durableId="905609102">
    <w:abstractNumId w:val="24"/>
  </w:num>
  <w:num w:numId="30" w16cid:durableId="784155087">
    <w:abstractNumId w:val="28"/>
  </w:num>
  <w:num w:numId="31" w16cid:durableId="1822499343">
    <w:abstractNumId w:val="37"/>
  </w:num>
  <w:num w:numId="32" w16cid:durableId="1042366693">
    <w:abstractNumId w:val="26"/>
  </w:num>
  <w:num w:numId="33" w16cid:durableId="1434399370">
    <w:abstractNumId w:val="13"/>
  </w:num>
  <w:num w:numId="34" w16cid:durableId="22872330">
    <w:abstractNumId w:val="32"/>
  </w:num>
  <w:num w:numId="35" w16cid:durableId="1366908865">
    <w:abstractNumId w:val="18"/>
  </w:num>
  <w:num w:numId="36" w16cid:durableId="223873454">
    <w:abstractNumId w:val="33"/>
  </w:num>
  <w:num w:numId="37" w16cid:durableId="670570848">
    <w:abstractNumId w:val="12"/>
  </w:num>
  <w:num w:numId="38" w16cid:durableId="1222789146">
    <w:abstractNumId w:val="40"/>
  </w:num>
  <w:num w:numId="39" w16cid:durableId="1043016113">
    <w:abstractNumId w:val="5"/>
  </w:num>
  <w:num w:numId="40" w16cid:durableId="933517480">
    <w:abstractNumId w:val="45"/>
  </w:num>
  <w:num w:numId="41" w16cid:durableId="782455234">
    <w:abstractNumId w:val="31"/>
  </w:num>
  <w:num w:numId="42" w16cid:durableId="1529098564">
    <w:abstractNumId w:val="7"/>
  </w:num>
  <w:num w:numId="43" w16cid:durableId="1279530091">
    <w:abstractNumId w:val="17"/>
  </w:num>
  <w:num w:numId="44" w16cid:durableId="481167457">
    <w:abstractNumId w:val="41"/>
  </w:num>
  <w:num w:numId="45" w16cid:durableId="1301770714">
    <w:abstractNumId w:val="20"/>
  </w:num>
  <w:num w:numId="46" w16cid:durableId="18616990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16"/>
    <w:rsid w:val="00001E27"/>
    <w:rsid w:val="00002F48"/>
    <w:rsid w:val="000036A0"/>
    <w:rsid w:val="00004178"/>
    <w:rsid w:val="000057EB"/>
    <w:rsid w:val="00005DE0"/>
    <w:rsid w:val="000102DB"/>
    <w:rsid w:val="000118C8"/>
    <w:rsid w:val="00011B1D"/>
    <w:rsid w:val="000151D0"/>
    <w:rsid w:val="00016648"/>
    <w:rsid w:val="00024793"/>
    <w:rsid w:val="0002488E"/>
    <w:rsid w:val="000260A0"/>
    <w:rsid w:val="0003087B"/>
    <w:rsid w:val="00034A83"/>
    <w:rsid w:val="00035A19"/>
    <w:rsid w:val="000364FD"/>
    <w:rsid w:val="00037DD5"/>
    <w:rsid w:val="000415A3"/>
    <w:rsid w:val="00044E2C"/>
    <w:rsid w:val="0005096F"/>
    <w:rsid w:val="00050FC9"/>
    <w:rsid w:val="00053B82"/>
    <w:rsid w:val="00057AE0"/>
    <w:rsid w:val="00061BBE"/>
    <w:rsid w:val="00062054"/>
    <w:rsid w:val="00065A2F"/>
    <w:rsid w:val="00067020"/>
    <w:rsid w:val="00071664"/>
    <w:rsid w:val="0007212B"/>
    <w:rsid w:val="00073427"/>
    <w:rsid w:val="0007583F"/>
    <w:rsid w:val="000767C9"/>
    <w:rsid w:val="00077970"/>
    <w:rsid w:val="00077DA0"/>
    <w:rsid w:val="00077FD9"/>
    <w:rsid w:val="00081DB1"/>
    <w:rsid w:val="0008304C"/>
    <w:rsid w:val="00083DB8"/>
    <w:rsid w:val="000840C4"/>
    <w:rsid w:val="00084732"/>
    <w:rsid w:val="00084926"/>
    <w:rsid w:val="00085FDF"/>
    <w:rsid w:val="000868EC"/>
    <w:rsid w:val="000877E0"/>
    <w:rsid w:val="00087BB8"/>
    <w:rsid w:val="00090437"/>
    <w:rsid w:val="00090C26"/>
    <w:rsid w:val="00095ED0"/>
    <w:rsid w:val="000A0710"/>
    <w:rsid w:val="000A081D"/>
    <w:rsid w:val="000A1ADD"/>
    <w:rsid w:val="000A30F7"/>
    <w:rsid w:val="000A3F40"/>
    <w:rsid w:val="000A48ED"/>
    <w:rsid w:val="000A5301"/>
    <w:rsid w:val="000A62C4"/>
    <w:rsid w:val="000B256F"/>
    <w:rsid w:val="000B4D4E"/>
    <w:rsid w:val="000B5101"/>
    <w:rsid w:val="000B731B"/>
    <w:rsid w:val="000C21BA"/>
    <w:rsid w:val="000C2AF5"/>
    <w:rsid w:val="000C3C7F"/>
    <w:rsid w:val="000C6A82"/>
    <w:rsid w:val="000C7CBF"/>
    <w:rsid w:val="000D24E8"/>
    <w:rsid w:val="000D681C"/>
    <w:rsid w:val="000D6A55"/>
    <w:rsid w:val="000E0A27"/>
    <w:rsid w:val="000E0BF9"/>
    <w:rsid w:val="000E18B2"/>
    <w:rsid w:val="000E41B0"/>
    <w:rsid w:val="000E41C3"/>
    <w:rsid w:val="000E5570"/>
    <w:rsid w:val="000E5DF1"/>
    <w:rsid w:val="000E70D9"/>
    <w:rsid w:val="000F0E61"/>
    <w:rsid w:val="000F2134"/>
    <w:rsid w:val="000F46FF"/>
    <w:rsid w:val="000F4A53"/>
    <w:rsid w:val="000F50A7"/>
    <w:rsid w:val="00100244"/>
    <w:rsid w:val="00102FC8"/>
    <w:rsid w:val="0010332E"/>
    <w:rsid w:val="00103F8F"/>
    <w:rsid w:val="00104616"/>
    <w:rsid w:val="0011042E"/>
    <w:rsid w:val="00112F87"/>
    <w:rsid w:val="0011523E"/>
    <w:rsid w:val="0011605E"/>
    <w:rsid w:val="00116283"/>
    <w:rsid w:val="001202F1"/>
    <w:rsid w:val="00120E33"/>
    <w:rsid w:val="001217C0"/>
    <w:rsid w:val="001250A5"/>
    <w:rsid w:val="00125EA3"/>
    <w:rsid w:val="00125FD1"/>
    <w:rsid w:val="00127FF9"/>
    <w:rsid w:val="001304D9"/>
    <w:rsid w:val="001317DD"/>
    <w:rsid w:val="00131897"/>
    <w:rsid w:val="00135D42"/>
    <w:rsid w:val="00137D85"/>
    <w:rsid w:val="001411AE"/>
    <w:rsid w:val="001448F5"/>
    <w:rsid w:val="001477FB"/>
    <w:rsid w:val="001506E4"/>
    <w:rsid w:val="001519E2"/>
    <w:rsid w:val="001520D8"/>
    <w:rsid w:val="00152B32"/>
    <w:rsid w:val="0015457E"/>
    <w:rsid w:val="00156559"/>
    <w:rsid w:val="001572DD"/>
    <w:rsid w:val="00157D44"/>
    <w:rsid w:val="00157E00"/>
    <w:rsid w:val="001617A5"/>
    <w:rsid w:val="00162A20"/>
    <w:rsid w:val="00163E12"/>
    <w:rsid w:val="00165C37"/>
    <w:rsid w:val="00171310"/>
    <w:rsid w:val="00171774"/>
    <w:rsid w:val="00172658"/>
    <w:rsid w:val="001748EA"/>
    <w:rsid w:val="00176ACB"/>
    <w:rsid w:val="00183B9A"/>
    <w:rsid w:val="00184CB6"/>
    <w:rsid w:val="00186C29"/>
    <w:rsid w:val="00187B5B"/>
    <w:rsid w:val="001952E5"/>
    <w:rsid w:val="001979FA"/>
    <w:rsid w:val="001A0C93"/>
    <w:rsid w:val="001A1284"/>
    <w:rsid w:val="001A21C4"/>
    <w:rsid w:val="001A2725"/>
    <w:rsid w:val="001A427A"/>
    <w:rsid w:val="001A4726"/>
    <w:rsid w:val="001A6B4A"/>
    <w:rsid w:val="001B0E33"/>
    <w:rsid w:val="001B170C"/>
    <w:rsid w:val="001B260B"/>
    <w:rsid w:val="001B3AF5"/>
    <w:rsid w:val="001B3E48"/>
    <w:rsid w:val="001B6C87"/>
    <w:rsid w:val="001B79B8"/>
    <w:rsid w:val="001C4B19"/>
    <w:rsid w:val="001C5FF0"/>
    <w:rsid w:val="001C6C89"/>
    <w:rsid w:val="001D4155"/>
    <w:rsid w:val="001D4FE1"/>
    <w:rsid w:val="001D5E78"/>
    <w:rsid w:val="001D6417"/>
    <w:rsid w:val="001E19A3"/>
    <w:rsid w:val="001E1A35"/>
    <w:rsid w:val="001E3713"/>
    <w:rsid w:val="001E4953"/>
    <w:rsid w:val="001E63FE"/>
    <w:rsid w:val="001F5E11"/>
    <w:rsid w:val="001F7DA9"/>
    <w:rsid w:val="00202CA1"/>
    <w:rsid w:val="00203CE9"/>
    <w:rsid w:val="00204E66"/>
    <w:rsid w:val="00207E2A"/>
    <w:rsid w:val="0021013C"/>
    <w:rsid w:val="00211C07"/>
    <w:rsid w:val="0021243E"/>
    <w:rsid w:val="00215785"/>
    <w:rsid w:val="00215CAA"/>
    <w:rsid w:val="00221621"/>
    <w:rsid w:val="00223376"/>
    <w:rsid w:val="00224D6E"/>
    <w:rsid w:val="0022738A"/>
    <w:rsid w:val="00230F92"/>
    <w:rsid w:val="00233ED2"/>
    <w:rsid w:val="0023692B"/>
    <w:rsid w:val="002402BF"/>
    <w:rsid w:val="0024602D"/>
    <w:rsid w:val="00246146"/>
    <w:rsid w:val="0024733F"/>
    <w:rsid w:val="002552DD"/>
    <w:rsid w:val="00256742"/>
    <w:rsid w:val="00261ECE"/>
    <w:rsid w:val="002642A7"/>
    <w:rsid w:val="002644DD"/>
    <w:rsid w:val="00274C7A"/>
    <w:rsid w:val="00275315"/>
    <w:rsid w:val="00275D58"/>
    <w:rsid w:val="00276C8E"/>
    <w:rsid w:val="002807B8"/>
    <w:rsid w:val="00284BBE"/>
    <w:rsid w:val="00285359"/>
    <w:rsid w:val="0028566F"/>
    <w:rsid w:val="00287C10"/>
    <w:rsid w:val="0029009D"/>
    <w:rsid w:val="00290B89"/>
    <w:rsid w:val="002918AE"/>
    <w:rsid w:val="00293B84"/>
    <w:rsid w:val="002A620F"/>
    <w:rsid w:val="002A7017"/>
    <w:rsid w:val="002A7374"/>
    <w:rsid w:val="002A75EE"/>
    <w:rsid w:val="002B2ACC"/>
    <w:rsid w:val="002B3DDD"/>
    <w:rsid w:val="002B64CC"/>
    <w:rsid w:val="002C29B8"/>
    <w:rsid w:val="002C379C"/>
    <w:rsid w:val="002C3B99"/>
    <w:rsid w:val="002C3FC8"/>
    <w:rsid w:val="002C67FC"/>
    <w:rsid w:val="002D286E"/>
    <w:rsid w:val="002D300C"/>
    <w:rsid w:val="002D3383"/>
    <w:rsid w:val="002D36F5"/>
    <w:rsid w:val="002D3D0C"/>
    <w:rsid w:val="002D74DB"/>
    <w:rsid w:val="002E51D7"/>
    <w:rsid w:val="002E7FBD"/>
    <w:rsid w:val="002F1956"/>
    <w:rsid w:val="002F64A9"/>
    <w:rsid w:val="003061D6"/>
    <w:rsid w:val="003062F6"/>
    <w:rsid w:val="00306AA2"/>
    <w:rsid w:val="00310CE8"/>
    <w:rsid w:val="00311FC8"/>
    <w:rsid w:val="00317455"/>
    <w:rsid w:val="00317A2F"/>
    <w:rsid w:val="0032156F"/>
    <w:rsid w:val="00322FE4"/>
    <w:rsid w:val="0033003D"/>
    <w:rsid w:val="003345E3"/>
    <w:rsid w:val="00335293"/>
    <w:rsid w:val="0033596C"/>
    <w:rsid w:val="003370DC"/>
    <w:rsid w:val="00344CB4"/>
    <w:rsid w:val="0034556A"/>
    <w:rsid w:val="0034746A"/>
    <w:rsid w:val="00347508"/>
    <w:rsid w:val="00350B45"/>
    <w:rsid w:val="003515DF"/>
    <w:rsid w:val="003555C8"/>
    <w:rsid w:val="00355ACF"/>
    <w:rsid w:val="0035692D"/>
    <w:rsid w:val="0036067F"/>
    <w:rsid w:val="00363D7F"/>
    <w:rsid w:val="00364472"/>
    <w:rsid w:val="0037288E"/>
    <w:rsid w:val="003746C0"/>
    <w:rsid w:val="0037648A"/>
    <w:rsid w:val="003815F6"/>
    <w:rsid w:val="00381C00"/>
    <w:rsid w:val="00381D67"/>
    <w:rsid w:val="00383B08"/>
    <w:rsid w:val="003857D2"/>
    <w:rsid w:val="003860B0"/>
    <w:rsid w:val="00387B29"/>
    <w:rsid w:val="00397FC1"/>
    <w:rsid w:val="003A3C34"/>
    <w:rsid w:val="003A7144"/>
    <w:rsid w:val="003A7DA5"/>
    <w:rsid w:val="003B26B4"/>
    <w:rsid w:val="003B5652"/>
    <w:rsid w:val="003B6857"/>
    <w:rsid w:val="003C608A"/>
    <w:rsid w:val="003D0321"/>
    <w:rsid w:val="003D0BE1"/>
    <w:rsid w:val="003D0F3B"/>
    <w:rsid w:val="003D2187"/>
    <w:rsid w:val="003D3E95"/>
    <w:rsid w:val="003D4395"/>
    <w:rsid w:val="003D6581"/>
    <w:rsid w:val="003D70CC"/>
    <w:rsid w:val="003D7CD4"/>
    <w:rsid w:val="003E1B02"/>
    <w:rsid w:val="003E2F19"/>
    <w:rsid w:val="003E332B"/>
    <w:rsid w:val="003E3C85"/>
    <w:rsid w:val="003E4344"/>
    <w:rsid w:val="003E45C6"/>
    <w:rsid w:val="003E5348"/>
    <w:rsid w:val="003F1273"/>
    <w:rsid w:val="003F1702"/>
    <w:rsid w:val="003F2224"/>
    <w:rsid w:val="003F294A"/>
    <w:rsid w:val="003F3D27"/>
    <w:rsid w:val="003F714F"/>
    <w:rsid w:val="004039ED"/>
    <w:rsid w:val="004044C5"/>
    <w:rsid w:val="00404DFD"/>
    <w:rsid w:val="004052A6"/>
    <w:rsid w:val="00405E0D"/>
    <w:rsid w:val="0040675A"/>
    <w:rsid w:val="0041025B"/>
    <w:rsid w:val="0041294D"/>
    <w:rsid w:val="00416F90"/>
    <w:rsid w:val="004230F8"/>
    <w:rsid w:val="00423A9D"/>
    <w:rsid w:val="00426209"/>
    <w:rsid w:val="00430805"/>
    <w:rsid w:val="00432BC4"/>
    <w:rsid w:val="004330BC"/>
    <w:rsid w:val="00435B4D"/>
    <w:rsid w:val="00440DCA"/>
    <w:rsid w:val="004460D0"/>
    <w:rsid w:val="00450FA8"/>
    <w:rsid w:val="0045400A"/>
    <w:rsid w:val="00454A46"/>
    <w:rsid w:val="004603AD"/>
    <w:rsid w:val="004604AA"/>
    <w:rsid w:val="00461700"/>
    <w:rsid w:val="00462C54"/>
    <w:rsid w:val="00463E8F"/>
    <w:rsid w:val="00465694"/>
    <w:rsid w:val="00466E00"/>
    <w:rsid w:val="00467DF2"/>
    <w:rsid w:val="004755AD"/>
    <w:rsid w:val="00476615"/>
    <w:rsid w:val="004775B4"/>
    <w:rsid w:val="00477F61"/>
    <w:rsid w:val="00480FE3"/>
    <w:rsid w:val="00482581"/>
    <w:rsid w:val="00483CC9"/>
    <w:rsid w:val="0048505D"/>
    <w:rsid w:val="00490463"/>
    <w:rsid w:val="004906CD"/>
    <w:rsid w:val="00493DA4"/>
    <w:rsid w:val="00494497"/>
    <w:rsid w:val="00495975"/>
    <w:rsid w:val="0049660C"/>
    <w:rsid w:val="00496AB6"/>
    <w:rsid w:val="00497B3D"/>
    <w:rsid w:val="004A1841"/>
    <w:rsid w:val="004A1D27"/>
    <w:rsid w:val="004A26D1"/>
    <w:rsid w:val="004A4474"/>
    <w:rsid w:val="004A4793"/>
    <w:rsid w:val="004A4F72"/>
    <w:rsid w:val="004A5498"/>
    <w:rsid w:val="004A61AF"/>
    <w:rsid w:val="004B2535"/>
    <w:rsid w:val="004C19A9"/>
    <w:rsid w:val="004C3C6E"/>
    <w:rsid w:val="004C41F1"/>
    <w:rsid w:val="004C4C63"/>
    <w:rsid w:val="004C5AEF"/>
    <w:rsid w:val="004C6D91"/>
    <w:rsid w:val="004D1B4D"/>
    <w:rsid w:val="004D72E4"/>
    <w:rsid w:val="004D73FC"/>
    <w:rsid w:val="004E41F6"/>
    <w:rsid w:val="004E4F2F"/>
    <w:rsid w:val="004E5497"/>
    <w:rsid w:val="004F0997"/>
    <w:rsid w:val="004F4648"/>
    <w:rsid w:val="004F4918"/>
    <w:rsid w:val="004F5B16"/>
    <w:rsid w:val="004F5F38"/>
    <w:rsid w:val="0050141C"/>
    <w:rsid w:val="00501BD8"/>
    <w:rsid w:val="00505ABA"/>
    <w:rsid w:val="00510639"/>
    <w:rsid w:val="00514088"/>
    <w:rsid w:val="00514122"/>
    <w:rsid w:val="00514697"/>
    <w:rsid w:val="00514CEC"/>
    <w:rsid w:val="0051628C"/>
    <w:rsid w:val="005211DD"/>
    <w:rsid w:val="0052301B"/>
    <w:rsid w:val="00524F23"/>
    <w:rsid w:val="00527936"/>
    <w:rsid w:val="00530608"/>
    <w:rsid w:val="00530E3E"/>
    <w:rsid w:val="00533192"/>
    <w:rsid w:val="0053319A"/>
    <w:rsid w:val="0053420A"/>
    <w:rsid w:val="00534AF4"/>
    <w:rsid w:val="005353A6"/>
    <w:rsid w:val="005354A2"/>
    <w:rsid w:val="0053552F"/>
    <w:rsid w:val="00537DB3"/>
    <w:rsid w:val="00540900"/>
    <w:rsid w:val="00541EAE"/>
    <w:rsid w:val="00547DA9"/>
    <w:rsid w:val="00550690"/>
    <w:rsid w:val="00551818"/>
    <w:rsid w:val="0055369A"/>
    <w:rsid w:val="00554845"/>
    <w:rsid w:val="0055693B"/>
    <w:rsid w:val="00557F7F"/>
    <w:rsid w:val="00563BBF"/>
    <w:rsid w:val="00564465"/>
    <w:rsid w:val="00566AB7"/>
    <w:rsid w:val="00566ABA"/>
    <w:rsid w:val="00571D3A"/>
    <w:rsid w:val="00573594"/>
    <w:rsid w:val="00575CB4"/>
    <w:rsid w:val="00577F49"/>
    <w:rsid w:val="005803DD"/>
    <w:rsid w:val="00580CFA"/>
    <w:rsid w:val="005834C7"/>
    <w:rsid w:val="00584F41"/>
    <w:rsid w:val="00585354"/>
    <w:rsid w:val="00586E64"/>
    <w:rsid w:val="00587483"/>
    <w:rsid w:val="005875F1"/>
    <w:rsid w:val="0059127F"/>
    <w:rsid w:val="005923DF"/>
    <w:rsid w:val="00594EC7"/>
    <w:rsid w:val="00596F9B"/>
    <w:rsid w:val="005A00C0"/>
    <w:rsid w:val="005A0734"/>
    <w:rsid w:val="005B1A06"/>
    <w:rsid w:val="005B360E"/>
    <w:rsid w:val="005B5596"/>
    <w:rsid w:val="005B62C8"/>
    <w:rsid w:val="005B7F1A"/>
    <w:rsid w:val="005C172B"/>
    <w:rsid w:val="005C1EFD"/>
    <w:rsid w:val="005C2120"/>
    <w:rsid w:val="005C52A0"/>
    <w:rsid w:val="005C5B7C"/>
    <w:rsid w:val="005C5C4A"/>
    <w:rsid w:val="005C5EB5"/>
    <w:rsid w:val="005D031B"/>
    <w:rsid w:val="005D0FC4"/>
    <w:rsid w:val="005D60A2"/>
    <w:rsid w:val="005E066F"/>
    <w:rsid w:val="005E47DE"/>
    <w:rsid w:val="005E6188"/>
    <w:rsid w:val="005E647D"/>
    <w:rsid w:val="005F0FB0"/>
    <w:rsid w:val="005F12C7"/>
    <w:rsid w:val="005F3DA4"/>
    <w:rsid w:val="005F4389"/>
    <w:rsid w:val="005F5FF5"/>
    <w:rsid w:val="005F6288"/>
    <w:rsid w:val="005F6A74"/>
    <w:rsid w:val="006002DB"/>
    <w:rsid w:val="0060178A"/>
    <w:rsid w:val="006023DE"/>
    <w:rsid w:val="00603B36"/>
    <w:rsid w:val="006121DE"/>
    <w:rsid w:val="006155BC"/>
    <w:rsid w:val="0061598F"/>
    <w:rsid w:val="00615BAA"/>
    <w:rsid w:val="00616A05"/>
    <w:rsid w:val="0062015F"/>
    <w:rsid w:val="00626AC5"/>
    <w:rsid w:val="00630A17"/>
    <w:rsid w:val="00631489"/>
    <w:rsid w:val="00631978"/>
    <w:rsid w:val="006329A8"/>
    <w:rsid w:val="00632E03"/>
    <w:rsid w:val="00636096"/>
    <w:rsid w:val="00636E76"/>
    <w:rsid w:val="00637F25"/>
    <w:rsid w:val="006434DE"/>
    <w:rsid w:val="00643CD0"/>
    <w:rsid w:val="00644591"/>
    <w:rsid w:val="006478CD"/>
    <w:rsid w:val="00650889"/>
    <w:rsid w:val="00650DA2"/>
    <w:rsid w:val="00651C84"/>
    <w:rsid w:val="00652310"/>
    <w:rsid w:val="00652771"/>
    <w:rsid w:val="006531EE"/>
    <w:rsid w:val="00657840"/>
    <w:rsid w:val="00662485"/>
    <w:rsid w:val="006626A2"/>
    <w:rsid w:val="00670165"/>
    <w:rsid w:val="006749F6"/>
    <w:rsid w:val="006853A4"/>
    <w:rsid w:val="006866AD"/>
    <w:rsid w:val="00691DF8"/>
    <w:rsid w:val="00694B09"/>
    <w:rsid w:val="00694DF3"/>
    <w:rsid w:val="006969CD"/>
    <w:rsid w:val="00696C82"/>
    <w:rsid w:val="006A0255"/>
    <w:rsid w:val="006A0569"/>
    <w:rsid w:val="006A0662"/>
    <w:rsid w:val="006A0F81"/>
    <w:rsid w:val="006A2686"/>
    <w:rsid w:val="006A3D36"/>
    <w:rsid w:val="006A4076"/>
    <w:rsid w:val="006A50A1"/>
    <w:rsid w:val="006A7670"/>
    <w:rsid w:val="006B11AD"/>
    <w:rsid w:val="006B29A1"/>
    <w:rsid w:val="006B49FB"/>
    <w:rsid w:val="006B67BB"/>
    <w:rsid w:val="006B6C2E"/>
    <w:rsid w:val="006B6F01"/>
    <w:rsid w:val="006B79B6"/>
    <w:rsid w:val="006C0956"/>
    <w:rsid w:val="006C0BE4"/>
    <w:rsid w:val="006C41B3"/>
    <w:rsid w:val="006C6CF1"/>
    <w:rsid w:val="006D1479"/>
    <w:rsid w:val="006D1981"/>
    <w:rsid w:val="006D21D4"/>
    <w:rsid w:val="006D2750"/>
    <w:rsid w:val="006D3A04"/>
    <w:rsid w:val="006D7110"/>
    <w:rsid w:val="006E06D3"/>
    <w:rsid w:val="006E10BA"/>
    <w:rsid w:val="006E2AFF"/>
    <w:rsid w:val="006E3631"/>
    <w:rsid w:val="006E3904"/>
    <w:rsid w:val="006F0A81"/>
    <w:rsid w:val="006F3FAB"/>
    <w:rsid w:val="006F55F5"/>
    <w:rsid w:val="006F6275"/>
    <w:rsid w:val="006F6779"/>
    <w:rsid w:val="00707EE0"/>
    <w:rsid w:val="00712E60"/>
    <w:rsid w:val="00713B89"/>
    <w:rsid w:val="0071643E"/>
    <w:rsid w:val="007169E2"/>
    <w:rsid w:val="00717056"/>
    <w:rsid w:val="0071744D"/>
    <w:rsid w:val="00720014"/>
    <w:rsid w:val="00720352"/>
    <w:rsid w:val="00720F28"/>
    <w:rsid w:val="00721B73"/>
    <w:rsid w:val="00722F6F"/>
    <w:rsid w:val="00725005"/>
    <w:rsid w:val="00725888"/>
    <w:rsid w:val="00725EBC"/>
    <w:rsid w:val="0072633E"/>
    <w:rsid w:val="0072684F"/>
    <w:rsid w:val="0072718F"/>
    <w:rsid w:val="007271AF"/>
    <w:rsid w:val="00727C43"/>
    <w:rsid w:val="00727F47"/>
    <w:rsid w:val="0073039F"/>
    <w:rsid w:val="00730DF8"/>
    <w:rsid w:val="0073238F"/>
    <w:rsid w:val="0073265F"/>
    <w:rsid w:val="00737521"/>
    <w:rsid w:val="007408E3"/>
    <w:rsid w:val="00741C5F"/>
    <w:rsid w:val="0074206E"/>
    <w:rsid w:val="007506F5"/>
    <w:rsid w:val="00752B79"/>
    <w:rsid w:val="007536F0"/>
    <w:rsid w:val="00761DEE"/>
    <w:rsid w:val="00765B84"/>
    <w:rsid w:val="00766419"/>
    <w:rsid w:val="00771BF7"/>
    <w:rsid w:val="00775CEA"/>
    <w:rsid w:val="00781001"/>
    <w:rsid w:val="007819BB"/>
    <w:rsid w:val="00782840"/>
    <w:rsid w:val="0078544A"/>
    <w:rsid w:val="007870EB"/>
    <w:rsid w:val="00790BAF"/>
    <w:rsid w:val="0079621F"/>
    <w:rsid w:val="00797C6B"/>
    <w:rsid w:val="007A021B"/>
    <w:rsid w:val="007A35AB"/>
    <w:rsid w:val="007A3BFC"/>
    <w:rsid w:val="007A3E60"/>
    <w:rsid w:val="007A45BF"/>
    <w:rsid w:val="007A46F2"/>
    <w:rsid w:val="007A5AD8"/>
    <w:rsid w:val="007A617C"/>
    <w:rsid w:val="007A6321"/>
    <w:rsid w:val="007B0987"/>
    <w:rsid w:val="007B0B52"/>
    <w:rsid w:val="007C2E82"/>
    <w:rsid w:val="007C715C"/>
    <w:rsid w:val="007D2207"/>
    <w:rsid w:val="007E006A"/>
    <w:rsid w:val="007E07BA"/>
    <w:rsid w:val="007E25D5"/>
    <w:rsid w:val="007E2BFF"/>
    <w:rsid w:val="007E4F66"/>
    <w:rsid w:val="007E5C45"/>
    <w:rsid w:val="007E7D03"/>
    <w:rsid w:val="007F08A7"/>
    <w:rsid w:val="007F0B59"/>
    <w:rsid w:val="007F1D36"/>
    <w:rsid w:val="007F4359"/>
    <w:rsid w:val="007F5FC7"/>
    <w:rsid w:val="007F7696"/>
    <w:rsid w:val="0080015A"/>
    <w:rsid w:val="00801995"/>
    <w:rsid w:val="00802834"/>
    <w:rsid w:val="00802B7C"/>
    <w:rsid w:val="00803706"/>
    <w:rsid w:val="00806589"/>
    <w:rsid w:val="00810418"/>
    <w:rsid w:val="00812282"/>
    <w:rsid w:val="00814D6E"/>
    <w:rsid w:val="0082044B"/>
    <w:rsid w:val="00823B71"/>
    <w:rsid w:val="00824FEE"/>
    <w:rsid w:val="00825035"/>
    <w:rsid w:val="008272E6"/>
    <w:rsid w:val="00830381"/>
    <w:rsid w:val="00832274"/>
    <w:rsid w:val="008340A4"/>
    <w:rsid w:val="00835DD9"/>
    <w:rsid w:val="00837DC9"/>
    <w:rsid w:val="00840B2B"/>
    <w:rsid w:val="00841D84"/>
    <w:rsid w:val="00845D6A"/>
    <w:rsid w:val="00846E87"/>
    <w:rsid w:val="00847793"/>
    <w:rsid w:val="008479CF"/>
    <w:rsid w:val="008479D6"/>
    <w:rsid w:val="00847E6B"/>
    <w:rsid w:val="008506F8"/>
    <w:rsid w:val="008511BA"/>
    <w:rsid w:val="00851FD3"/>
    <w:rsid w:val="0085232C"/>
    <w:rsid w:val="008538AE"/>
    <w:rsid w:val="008624D0"/>
    <w:rsid w:val="008652C0"/>
    <w:rsid w:val="00867D25"/>
    <w:rsid w:val="008718CA"/>
    <w:rsid w:val="008726C4"/>
    <w:rsid w:val="00877A62"/>
    <w:rsid w:val="00882963"/>
    <w:rsid w:val="00883DD7"/>
    <w:rsid w:val="00886726"/>
    <w:rsid w:val="00886E53"/>
    <w:rsid w:val="008874F4"/>
    <w:rsid w:val="00890BDF"/>
    <w:rsid w:val="00891B61"/>
    <w:rsid w:val="00891DCB"/>
    <w:rsid w:val="00892F3F"/>
    <w:rsid w:val="00897493"/>
    <w:rsid w:val="008A1B58"/>
    <w:rsid w:val="008A4366"/>
    <w:rsid w:val="008A47C4"/>
    <w:rsid w:val="008A51C9"/>
    <w:rsid w:val="008A52D3"/>
    <w:rsid w:val="008A5B89"/>
    <w:rsid w:val="008A6AB4"/>
    <w:rsid w:val="008A794A"/>
    <w:rsid w:val="008B3C4A"/>
    <w:rsid w:val="008B534A"/>
    <w:rsid w:val="008B6798"/>
    <w:rsid w:val="008C1B16"/>
    <w:rsid w:val="008D1328"/>
    <w:rsid w:val="008D2E3A"/>
    <w:rsid w:val="008D629A"/>
    <w:rsid w:val="008D63BA"/>
    <w:rsid w:val="008D6AA8"/>
    <w:rsid w:val="008E01C2"/>
    <w:rsid w:val="008E0B37"/>
    <w:rsid w:val="008E18B1"/>
    <w:rsid w:val="008E5BCE"/>
    <w:rsid w:val="008F34AD"/>
    <w:rsid w:val="008F364D"/>
    <w:rsid w:val="008F7F47"/>
    <w:rsid w:val="009021EB"/>
    <w:rsid w:val="0090276B"/>
    <w:rsid w:val="009034D0"/>
    <w:rsid w:val="00903A04"/>
    <w:rsid w:val="009045AD"/>
    <w:rsid w:val="00907A74"/>
    <w:rsid w:val="009115D0"/>
    <w:rsid w:val="0091368E"/>
    <w:rsid w:val="00913951"/>
    <w:rsid w:val="0091593C"/>
    <w:rsid w:val="00915E5B"/>
    <w:rsid w:val="009213D7"/>
    <w:rsid w:val="00921555"/>
    <w:rsid w:val="009228B0"/>
    <w:rsid w:val="00923115"/>
    <w:rsid w:val="009270C8"/>
    <w:rsid w:val="009277C0"/>
    <w:rsid w:val="00930532"/>
    <w:rsid w:val="00932157"/>
    <w:rsid w:val="00934D35"/>
    <w:rsid w:val="00937936"/>
    <w:rsid w:val="0094285A"/>
    <w:rsid w:val="00944A96"/>
    <w:rsid w:val="0094508B"/>
    <w:rsid w:val="00950BD0"/>
    <w:rsid w:val="009531A2"/>
    <w:rsid w:val="00954497"/>
    <w:rsid w:val="009550A1"/>
    <w:rsid w:val="009602DF"/>
    <w:rsid w:val="009624F7"/>
    <w:rsid w:val="00967008"/>
    <w:rsid w:val="00970F19"/>
    <w:rsid w:val="009725D1"/>
    <w:rsid w:val="0097275E"/>
    <w:rsid w:val="00972A44"/>
    <w:rsid w:val="009801B0"/>
    <w:rsid w:val="009803D8"/>
    <w:rsid w:val="009826E7"/>
    <w:rsid w:val="00985457"/>
    <w:rsid w:val="00986916"/>
    <w:rsid w:val="00987350"/>
    <w:rsid w:val="009959CA"/>
    <w:rsid w:val="009968F2"/>
    <w:rsid w:val="009A04AE"/>
    <w:rsid w:val="009A063D"/>
    <w:rsid w:val="009A1C43"/>
    <w:rsid w:val="009B671F"/>
    <w:rsid w:val="009C02E5"/>
    <w:rsid w:val="009C1F18"/>
    <w:rsid w:val="009C4131"/>
    <w:rsid w:val="009C789D"/>
    <w:rsid w:val="009D6BE1"/>
    <w:rsid w:val="009E050A"/>
    <w:rsid w:val="009E13F7"/>
    <w:rsid w:val="009E1F25"/>
    <w:rsid w:val="009E32D4"/>
    <w:rsid w:val="009E4677"/>
    <w:rsid w:val="009E479E"/>
    <w:rsid w:val="009E4A9F"/>
    <w:rsid w:val="009E5CAF"/>
    <w:rsid w:val="009E79D7"/>
    <w:rsid w:val="009F00B6"/>
    <w:rsid w:val="009F0E10"/>
    <w:rsid w:val="00A00BF6"/>
    <w:rsid w:val="00A01136"/>
    <w:rsid w:val="00A0175F"/>
    <w:rsid w:val="00A04465"/>
    <w:rsid w:val="00A0531D"/>
    <w:rsid w:val="00A05678"/>
    <w:rsid w:val="00A1115D"/>
    <w:rsid w:val="00A14A3B"/>
    <w:rsid w:val="00A14C2F"/>
    <w:rsid w:val="00A16029"/>
    <w:rsid w:val="00A17B92"/>
    <w:rsid w:val="00A235CF"/>
    <w:rsid w:val="00A24A61"/>
    <w:rsid w:val="00A24BCD"/>
    <w:rsid w:val="00A302F1"/>
    <w:rsid w:val="00A30305"/>
    <w:rsid w:val="00A33913"/>
    <w:rsid w:val="00A34B54"/>
    <w:rsid w:val="00A442A3"/>
    <w:rsid w:val="00A45C4F"/>
    <w:rsid w:val="00A45F80"/>
    <w:rsid w:val="00A4645B"/>
    <w:rsid w:val="00A56598"/>
    <w:rsid w:val="00A5729B"/>
    <w:rsid w:val="00A60920"/>
    <w:rsid w:val="00A60B32"/>
    <w:rsid w:val="00A61478"/>
    <w:rsid w:val="00A6357A"/>
    <w:rsid w:val="00A64171"/>
    <w:rsid w:val="00A64A36"/>
    <w:rsid w:val="00A65DDD"/>
    <w:rsid w:val="00A66A73"/>
    <w:rsid w:val="00A6758C"/>
    <w:rsid w:val="00A71C4E"/>
    <w:rsid w:val="00A71EDB"/>
    <w:rsid w:val="00A732B9"/>
    <w:rsid w:val="00A7689B"/>
    <w:rsid w:val="00A81914"/>
    <w:rsid w:val="00A838F8"/>
    <w:rsid w:val="00A84AB7"/>
    <w:rsid w:val="00A84BBE"/>
    <w:rsid w:val="00A863EF"/>
    <w:rsid w:val="00A87290"/>
    <w:rsid w:val="00A87AFD"/>
    <w:rsid w:val="00A90C03"/>
    <w:rsid w:val="00A912C4"/>
    <w:rsid w:val="00A918DF"/>
    <w:rsid w:val="00A94E45"/>
    <w:rsid w:val="00A953C4"/>
    <w:rsid w:val="00A95E13"/>
    <w:rsid w:val="00AA1DDA"/>
    <w:rsid w:val="00AA2E5F"/>
    <w:rsid w:val="00AA4843"/>
    <w:rsid w:val="00AA5320"/>
    <w:rsid w:val="00AA7079"/>
    <w:rsid w:val="00AA76E6"/>
    <w:rsid w:val="00AA7DFC"/>
    <w:rsid w:val="00AB1E36"/>
    <w:rsid w:val="00AB3E04"/>
    <w:rsid w:val="00AB45A6"/>
    <w:rsid w:val="00AC08A7"/>
    <w:rsid w:val="00AC38D0"/>
    <w:rsid w:val="00AC3C26"/>
    <w:rsid w:val="00AC50E8"/>
    <w:rsid w:val="00AC63AB"/>
    <w:rsid w:val="00AC7867"/>
    <w:rsid w:val="00AD4364"/>
    <w:rsid w:val="00AD48E8"/>
    <w:rsid w:val="00AD5048"/>
    <w:rsid w:val="00AD5088"/>
    <w:rsid w:val="00AE371D"/>
    <w:rsid w:val="00AE76CB"/>
    <w:rsid w:val="00AF1FB1"/>
    <w:rsid w:val="00AF2CC8"/>
    <w:rsid w:val="00B0213F"/>
    <w:rsid w:val="00B02782"/>
    <w:rsid w:val="00B02967"/>
    <w:rsid w:val="00B04731"/>
    <w:rsid w:val="00B06D05"/>
    <w:rsid w:val="00B06EA2"/>
    <w:rsid w:val="00B0720A"/>
    <w:rsid w:val="00B12560"/>
    <w:rsid w:val="00B12DFC"/>
    <w:rsid w:val="00B22862"/>
    <w:rsid w:val="00B22ADD"/>
    <w:rsid w:val="00B24047"/>
    <w:rsid w:val="00B26674"/>
    <w:rsid w:val="00B26BE7"/>
    <w:rsid w:val="00B331CA"/>
    <w:rsid w:val="00B334B1"/>
    <w:rsid w:val="00B33CA9"/>
    <w:rsid w:val="00B341EA"/>
    <w:rsid w:val="00B34287"/>
    <w:rsid w:val="00B34B3A"/>
    <w:rsid w:val="00B44325"/>
    <w:rsid w:val="00B44965"/>
    <w:rsid w:val="00B45986"/>
    <w:rsid w:val="00B46F3C"/>
    <w:rsid w:val="00B551AF"/>
    <w:rsid w:val="00B563A6"/>
    <w:rsid w:val="00B61C2D"/>
    <w:rsid w:val="00B61FF3"/>
    <w:rsid w:val="00B623DB"/>
    <w:rsid w:val="00B63910"/>
    <w:rsid w:val="00B70706"/>
    <w:rsid w:val="00B70D68"/>
    <w:rsid w:val="00B70D9C"/>
    <w:rsid w:val="00B716E8"/>
    <w:rsid w:val="00B717FC"/>
    <w:rsid w:val="00B731A0"/>
    <w:rsid w:val="00B806E6"/>
    <w:rsid w:val="00B80750"/>
    <w:rsid w:val="00B81410"/>
    <w:rsid w:val="00B8338F"/>
    <w:rsid w:val="00B835A3"/>
    <w:rsid w:val="00B83BE1"/>
    <w:rsid w:val="00B8613E"/>
    <w:rsid w:val="00B87D9B"/>
    <w:rsid w:val="00B9129C"/>
    <w:rsid w:val="00B97898"/>
    <w:rsid w:val="00BA0270"/>
    <w:rsid w:val="00BA13D2"/>
    <w:rsid w:val="00BA1817"/>
    <w:rsid w:val="00BA2983"/>
    <w:rsid w:val="00BA4F62"/>
    <w:rsid w:val="00BA53E1"/>
    <w:rsid w:val="00BA7015"/>
    <w:rsid w:val="00BA745E"/>
    <w:rsid w:val="00BB02B4"/>
    <w:rsid w:val="00BB1D08"/>
    <w:rsid w:val="00BB7900"/>
    <w:rsid w:val="00BC0355"/>
    <w:rsid w:val="00BC122B"/>
    <w:rsid w:val="00BC5A43"/>
    <w:rsid w:val="00BC5E6A"/>
    <w:rsid w:val="00BC694A"/>
    <w:rsid w:val="00BD0F6E"/>
    <w:rsid w:val="00BD666F"/>
    <w:rsid w:val="00BE0227"/>
    <w:rsid w:val="00BE23C0"/>
    <w:rsid w:val="00BE4542"/>
    <w:rsid w:val="00BE5654"/>
    <w:rsid w:val="00BE5A00"/>
    <w:rsid w:val="00BE7654"/>
    <w:rsid w:val="00BF1DF4"/>
    <w:rsid w:val="00BF48C4"/>
    <w:rsid w:val="00BF5FC7"/>
    <w:rsid w:val="00BF70F4"/>
    <w:rsid w:val="00C001BA"/>
    <w:rsid w:val="00C033B8"/>
    <w:rsid w:val="00C034FF"/>
    <w:rsid w:val="00C11FDF"/>
    <w:rsid w:val="00C13824"/>
    <w:rsid w:val="00C14ED7"/>
    <w:rsid w:val="00C168DE"/>
    <w:rsid w:val="00C207CD"/>
    <w:rsid w:val="00C218D9"/>
    <w:rsid w:val="00C22231"/>
    <w:rsid w:val="00C2245B"/>
    <w:rsid w:val="00C253C9"/>
    <w:rsid w:val="00C265BA"/>
    <w:rsid w:val="00C26630"/>
    <w:rsid w:val="00C32856"/>
    <w:rsid w:val="00C32CE4"/>
    <w:rsid w:val="00C34127"/>
    <w:rsid w:val="00C35939"/>
    <w:rsid w:val="00C4203C"/>
    <w:rsid w:val="00C42D93"/>
    <w:rsid w:val="00C43EDA"/>
    <w:rsid w:val="00C4512E"/>
    <w:rsid w:val="00C473A0"/>
    <w:rsid w:val="00C4753F"/>
    <w:rsid w:val="00C51790"/>
    <w:rsid w:val="00C52305"/>
    <w:rsid w:val="00C52F4E"/>
    <w:rsid w:val="00C54D1E"/>
    <w:rsid w:val="00C55E42"/>
    <w:rsid w:val="00C561B6"/>
    <w:rsid w:val="00C62619"/>
    <w:rsid w:val="00C64D99"/>
    <w:rsid w:val="00C6569B"/>
    <w:rsid w:val="00C65B86"/>
    <w:rsid w:val="00C670AA"/>
    <w:rsid w:val="00C72527"/>
    <w:rsid w:val="00C736A6"/>
    <w:rsid w:val="00C738E3"/>
    <w:rsid w:val="00C80DC3"/>
    <w:rsid w:val="00C8128C"/>
    <w:rsid w:val="00C82991"/>
    <w:rsid w:val="00C832AA"/>
    <w:rsid w:val="00C8471B"/>
    <w:rsid w:val="00C84B87"/>
    <w:rsid w:val="00C85084"/>
    <w:rsid w:val="00C93DDA"/>
    <w:rsid w:val="00C9421C"/>
    <w:rsid w:val="00C97636"/>
    <w:rsid w:val="00CA0200"/>
    <w:rsid w:val="00CA0B84"/>
    <w:rsid w:val="00CA0FEC"/>
    <w:rsid w:val="00CA231A"/>
    <w:rsid w:val="00CA453C"/>
    <w:rsid w:val="00CB2052"/>
    <w:rsid w:val="00CB20A6"/>
    <w:rsid w:val="00CB4606"/>
    <w:rsid w:val="00CB4782"/>
    <w:rsid w:val="00CD261E"/>
    <w:rsid w:val="00CD30A2"/>
    <w:rsid w:val="00CE1121"/>
    <w:rsid w:val="00CE29EA"/>
    <w:rsid w:val="00CE2C4F"/>
    <w:rsid w:val="00CE3C79"/>
    <w:rsid w:val="00CE5B40"/>
    <w:rsid w:val="00CE70DE"/>
    <w:rsid w:val="00CF512D"/>
    <w:rsid w:val="00CF5FC3"/>
    <w:rsid w:val="00CF602D"/>
    <w:rsid w:val="00D053D9"/>
    <w:rsid w:val="00D069BE"/>
    <w:rsid w:val="00D07794"/>
    <w:rsid w:val="00D10167"/>
    <w:rsid w:val="00D115F4"/>
    <w:rsid w:val="00D1258D"/>
    <w:rsid w:val="00D130A0"/>
    <w:rsid w:val="00D1384A"/>
    <w:rsid w:val="00D15FBE"/>
    <w:rsid w:val="00D20BB9"/>
    <w:rsid w:val="00D21BA8"/>
    <w:rsid w:val="00D22EF0"/>
    <w:rsid w:val="00D32AA4"/>
    <w:rsid w:val="00D32DCE"/>
    <w:rsid w:val="00D3326D"/>
    <w:rsid w:val="00D372B2"/>
    <w:rsid w:val="00D4004A"/>
    <w:rsid w:val="00D40726"/>
    <w:rsid w:val="00D41108"/>
    <w:rsid w:val="00D43AF0"/>
    <w:rsid w:val="00D43D10"/>
    <w:rsid w:val="00D4542B"/>
    <w:rsid w:val="00D4681B"/>
    <w:rsid w:val="00D50190"/>
    <w:rsid w:val="00D5056F"/>
    <w:rsid w:val="00D52001"/>
    <w:rsid w:val="00D52E64"/>
    <w:rsid w:val="00D55A49"/>
    <w:rsid w:val="00D56B74"/>
    <w:rsid w:val="00D63B3A"/>
    <w:rsid w:val="00D65C61"/>
    <w:rsid w:val="00D66983"/>
    <w:rsid w:val="00D6799C"/>
    <w:rsid w:val="00D70B7E"/>
    <w:rsid w:val="00D717B0"/>
    <w:rsid w:val="00D76992"/>
    <w:rsid w:val="00D843E8"/>
    <w:rsid w:val="00D86060"/>
    <w:rsid w:val="00D86972"/>
    <w:rsid w:val="00D86FE6"/>
    <w:rsid w:val="00D90375"/>
    <w:rsid w:val="00D94B12"/>
    <w:rsid w:val="00D962C5"/>
    <w:rsid w:val="00DA0DCF"/>
    <w:rsid w:val="00DA23F0"/>
    <w:rsid w:val="00DA4408"/>
    <w:rsid w:val="00DA4715"/>
    <w:rsid w:val="00DA47EB"/>
    <w:rsid w:val="00DB11BF"/>
    <w:rsid w:val="00DB14AF"/>
    <w:rsid w:val="00DB22D0"/>
    <w:rsid w:val="00DB2981"/>
    <w:rsid w:val="00DB7DCC"/>
    <w:rsid w:val="00DC1CA2"/>
    <w:rsid w:val="00DC38A2"/>
    <w:rsid w:val="00DC5440"/>
    <w:rsid w:val="00DC64CC"/>
    <w:rsid w:val="00DC6D27"/>
    <w:rsid w:val="00DC760F"/>
    <w:rsid w:val="00DD22DC"/>
    <w:rsid w:val="00DD2669"/>
    <w:rsid w:val="00DD2D08"/>
    <w:rsid w:val="00DD3C91"/>
    <w:rsid w:val="00DD3CF7"/>
    <w:rsid w:val="00DD759F"/>
    <w:rsid w:val="00DE25EB"/>
    <w:rsid w:val="00DE421B"/>
    <w:rsid w:val="00DE4D90"/>
    <w:rsid w:val="00DE6D7E"/>
    <w:rsid w:val="00DE7E71"/>
    <w:rsid w:val="00DF0CB8"/>
    <w:rsid w:val="00DF0CD5"/>
    <w:rsid w:val="00DF3D58"/>
    <w:rsid w:val="00DF40B5"/>
    <w:rsid w:val="00DF5DDF"/>
    <w:rsid w:val="00DF7045"/>
    <w:rsid w:val="00DF7A26"/>
    <w:rsid w:val="00E0391F"/>
    <w:rsid w:val="00E03D4D"/>
    <w:rsid w:val="00E040EB"/>
    <w:rsid w:val="00E04333"/>
    <w:rsid w:val="00E04413"/>
    <w:rsid w:val="00E06967"/>
    <w:rsid w:val="00E10ADF"/>
    <w:rsid w:val="00E112C7"/>
    <w:rsid w:val="00E11640"/>
    <w:rsid w:val="00E12749"/>
    <w:rsid w:val="00E16524"/>
    <w:rsid w:val="00E20FB9"/>
    <w:rsid w:val="00E21E2B"/>
    <w:rsid w:val="00E2228C"/>
    <w:rsid w:val="00E24191"/>
    <w:rsid w:val="00E2698B"/>
    <w:rsid w:val="00E26DAA"/>
    <w:rsid w:val="00E27294"/>
    <w:rsid w:val="00E27505"/>
    <w:rsid w:val="00E31E97"/>
    <w:rsid w:val="00E3253A"/>
    <w:rsid w:val="00E4320A"/>
    <w:rsid w:val="00E4451A"/>
    <w:rsid w:val="00E4533C"/>
    <w:rsid w:val="00E45944"/>
    <w:rsid w:val="00E464A3"/>
    <w:rsid w:val="00E51CC4"/>
    <w:rsid w:val="00E52C70"/>
    <w:rsid w:val="00E56E4F"/>
    <w:rsid w:val="00E606BB"/>
    <w:rsid w:val="00E60DA0"/>
    <w:rsid w:val="00E60E60"/>
    <w:rsid w:val="00E67187"/>
    <w:rsid w:val="00E67775"/>
    <w:rsid w:val="00E67C58"/>
    <w:rsid w:val="00E70B78"/>
    <w:rsid w:val="00E719FC"/>
    <w:rsid w:val="00E72809"/>
    <w:rsid w:val="00E77BBB"/>
    <w:rsid w:val="00E8143D"/>
    <w:rsid w:val="00E82A32"/>
    <w:rsid w:val="00E9061B"/>
    <w:rsid w:val="00E91440"/>
    <w:rsid w:val="00E92D81"/>
    <w:rsid w:val="00EA1B64"/>
    <w:rsid w:val="00EA2856"/>
    <w:rsid w:val="00EA31E6"/>
    <w:rsid w:val="00EA6954"/>
    <w:rsid w:val="00EA73B9"/>
    <w:rsid w:val="00EA755C"/>
    <w:rsid w:val="00EA76E9"/>
    <w:rsid w:val="00EB0212"/>
    <w:rsid w:val="00EB0F81"/>
    <w:rsid w:val="00EB1C8A"/>
    <w:rsid w:val="00EB59BB"/>
    <w:rsid w:val="00EB6F05"/>
    <w:rsid w:val="00EC379D"/>
    <w:rsid w:val="00EC53FA"/>
    <w:rsid w:val="00EC65F1"/>
    <w:rsid w:val="00ED0201"/>
    <w:rsid w:val="00ED08BD"/>
    <w:rsid w:val="00ED0C3C"/>
    <w:rsid w:val="00ED0FB9"/>
    <w:rsid w:val="00ED10D3"/>
    <w:rsid w:val="00ED1577"/>
    <w:rsid w:val="00ED1B5E"/>
    <w:rsid w:val="00ED40EC"/>
    <w:rsid w:val="00ED515A"/>
    <w:rsid w:val="00ED5222"/>
    <w:rsid w:val="00EE125C"/>
    <w:rsid w:val="00EE1698"/>
    <w:rsid w:val="00EE3263"/>
    <w:rsid w:val="00EE3CBD"/>
    <w:rsid w:val="00EE42CA"/>
    <w:rsid w:val="00EE68C6"/>
    <w:rsid w:val="00EF10C5"/>
    <w:rsid w:val="00EF13BA"/>
    <w:rsid w:val="00EF1B30"/>
    <w:rsid w:val="00EF7B0B"/>
    <w:rsid w:val="00F01078"/>
    <w:rsid w:val="00F02F92"/>
    <w:rsid w:val="00F03126"/>
    <w:rsid w:val="00F03CB4"/>
    <w:rsid w:val="00F042AB"/>
    <w:rsid w:val="00F0797A"/>
    <w:rsid w:val="00F07F13"/>
    <w:rsid w:val="00F10B0E"/>
    <w:rsid w:val="00F11A6B"/>
    <w:rsid w:val="00F11B98"/>
    <w:rsid w:val="00F1251E"/>
    <w:rsid w:val="00F1558E"/>
    <w:rsid w:val="00F15809"/>
    <w:rsid w:val="00F22E99"/>
    <w:rsid w:val="00F26D7C"/>
    <w:rsid w:val="00F2755E"/>
    <w:rsid w:val="00F27A0F"/>
    <w:rsid w:val="00F3009B"/>
    <w:rsid w:val="00F30968"/>
    <w:rsid w:val="00F30BA8"/>
    <w:rsid w:val="00F31292"/>
    <w:rsid w:val="00F33DFC"/>
    <w:rsid w:val="00F41331"/>
    <w:rsid w:val="00F41B78"/>
    <w:rsid w:val="00F428E3"/>
    <w:rsid w:val="00F44859"/>
    <w:rsid w:val="00F45BE5"/>
    <w:rsid w:val="00F45CDB"/>
    <w:rsid w:val="00F4787F"/>
    <w:rsid w:val="00F47DA9"/>
    <w:rsid w:val="00F51822"/>
    <w:rsid w:val="00F51D23"/>
    <w:rsid w:val="00F51DCC"/>
    <w:rsid w:val="00F53F7C"/>
    <w:rsid w:val="00F54F41"/>
    <w:rsid w:val="00F568C4"/>
    <w:rsid w:val="00F56A80"/>
    <w:rsid w:val="00F56CF8"/>
    <w:rsid w:val="00F56D2A"/>
    <w:rsid w:val="00F57CCD"/>
    <w:rsid w:val="00F60D97"/>
    <w:rsid w:val="00F65D0D"/>
    <w:rsid w:val="00F670BD"/>
    <w:rsid w:val="00F67717"/>
    <w:rsid w:val="00F706D6"/>
    <w:rsid w:val="00F71444"/>
    <w:rsid w:val="00F81C35"/>
    <w:rsid w:val="00F82464"/>
    <w:rsid w:val="00F83195"/>
    <w:rsid w:val="00F83962"/>
    <w:rsid w:val="00F83ABE"/>
    <w:rsid w:val="00F8489A"/>
    <w:rsid w:val="00F9150B"/>
    <w:rsid w:val="00F94194"/>
    <w:rsid w:val="00F9419B"/>
    <w:rsid w:val="00F945AE"/>
    <w:rsid w:val="00F95B93"/>
    <w:rsid w:val="00F963E9"/>
    <w:rsid w:val="00F965B3"/>
    <w:rsid w:val="00FA036A"/>
    <w:rsid w:val="00FA49B2"/>
    <w:rsid w:val="00FA7316"/>
    <w:rsid w:val="00FB1CAF"/>
    <w:rsid w:val="00FB34F8"/>
    <w:rsid w:val="00FB7560"/>
    <w:rsid w:val="00FC7549"/>
    <w:rsid w:val="00FD137C"/>
    <w:rsid w:val="00FD152C"/>
    <w:rsid w:val="00FD1C98"/>
    <w:rsid w:val="00FD3643"/>
    <w:rsid w:val="00FD4D4E"/>
    <w:rsid w:val="00FD7E97"/>
    <w:rsid w:val="00FE12F4"/>
    <w:rsid w:val="00FE3F2E"/>
    <w:rsid w:val="00FE54FF"/>
    <w:rsid w:val="00FE737A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377C0"/>
  <w15:docId w15:val="{58A882D3-E73E-4DE2-8212-46E32F1D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">
    <w:name w:val="text"/>
    <w:basedOn w:val="DefaultParagraphFont"/>
    <w:rsid w:val="00D52001"/>
  </w:style>
  <w:style w:type="character" w:customStyle="1" w:styleId="woj">
    <w:name w:val="woj"/>
    <w:basedOn w:val="DefaultParagraphFont"/>
    <w:rsid w:val="00D52001"/>
  </w:style>
  <w:style w:type="character" w:customStyle="1" w:styleId="small-caps">
    <w:name w:val="small-caps"/>
    <w:basedOn w:val="DefaultParagraphFont"/>
    <w:rsid w:val="00B26674"/>
  </w:style>
  <w:style w:type="paragraph" w:styleId="ListParagraph">
    <w:name w:val="List Paragraph"/>
    <w:basedOn w:val="Normal"/>
    <w:uiPriority w:val="34"/>
    <w:qFormat/>
    <w:rsid w:val="00B26674"/>
    <w:pPr>
      <w:ind w:left="720"/>
      <w:contextualSpacing/>
    </w:pPr>
  </w:style>
  <w:style w:type="character" w:customStyle="1" w:styleId="indent-1-breaks">
    <w:name w:val="indent-1-breaks"/>
    <w:basedOn w:val="DefaultParagraphFont"/>
    <w:rsid w:val="00B26674"/>
  </w:style>
  <w:style w:type="character" w:styleId="Hyperlink">
    <w:name w:val="Hyperlink"/>
    <w:basedOn w:val="DefaultParagraphFont"/>
    <w:uiPriority w:val="99"/>
    <w:unhideWhenUsed/>
    <w:rsid w:val="00DA44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CF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EA1B64"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1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pter-2">
    <w:name w:val="chapter-2"/>
    <w:basedOn w:val="Normal"/>
    <w:rsid w:val="00C14ED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ine">
    <w:name w:val="line"/>
    <w:basedOn w:val="Normal"/>
    <w:rsid w:val="00BA701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F8"/>
    <w:rPr>
      <w:color w:val="808080"/>
      <w:shd w:val="clear" w:color="auto" w:fill="E6E6E6"/>
    </w:rPr>
  </w:style>
  <w:style w:type="paragraph" w:customStyle="1" w:styleId="first-line-none">
    <w:name w:val="first-line-none"/>
    <w:basedOn w:val="Normal"/>
    <w:rsid w:val="00CB478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passage-display-bcv">
    <w:name w:val="passage-display-bcv"/>
    <w:basedOn w:val="DefaultParagraphFont"/>
    <w:rsid w:val="00381C00"/>
  </w:style>
  <w:style w:type="character" w:customStyle="1" w:styleId="passage-display-version">
    <w:name w:val="passage-display-version"/>
    <w:basedOn w:val="DefaultParagraphFont"/>
    <w:rsid w:val="00381C00"/>
  </w:style>
  <w:style w:type="paragraph" w:styleId="BalloonText">
    <w:name w:val="Balloon Text"/>
    <w:basedOn w:val="Normal"/>
    <w:link w:val="BalloonTextChar"/>
    <w:uiPriority w:val="99"/>
    <w:semiHidden/>
    <w:unhideWhenUsed/>
    <w:rsid w:val="00C93D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D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hapter-1">
    <w:name w:val="chapter-1"/>
    <w:basedOn w:val="Normal"/>
    <w:rsid w:val="000C2AF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ang-1">
    <w:name w:val="hang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eft-1">
    <w:name w:val="left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5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-05">
    <w:name w:val="top-05"/>
    <w:basedOn w:val="Normal"/>
    <w:rsid w:val="0081228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p-1">
    <w:name w:val="top-1"/>
    <w:basedOn w:val="Normal"/>
    <w:rsid w:val="00950BD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DC1CA2"/>
  </w:style>
  <w:style w:type="character" w:styleId="UnresolvedMention">
    <w:name w:val="Unresolved Mention"/>
    <w:basedOn w:val="DefaultParagraphFont"/>
    <w:uiPriority w:val="99"/>
    <w:semiHidden/>
    <w:unhideWhenUsed/>
    <w:rsid w:val="00771B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C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7CBF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C7C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7CBF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apple-converted-space">
    <w:name w:val="apple-converted-space"/>
    <w:basedOn w:val="DefaultParagraphFont"/>
    <w:rsid w:val="00083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112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03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5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0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17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4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94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0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6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127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04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2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49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0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9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57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2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37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73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5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1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64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8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8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96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91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72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67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8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9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59F6-1519-4C10-B1AB-E1B73084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Allen</dc:creator>
  <cp:keywords/>
  <dc:description/>
  <cp:lastModifiedBy>Arnold King</cp:lastModifiedBy>
  <cp:revision>2</cp:revision>
  <cp:lastPrinted>2023-07-06T14:44:00Z</cp:lastPrinted>
  <dcterms:created xsi:type="dcterms:W3CDTF">2023-07-10T00:11:00Z</dcterms:created>
  <dcterms:modified xsi:type="dcterms:W3CDTF">2023-07-10T00:11:00Z</dcterms:modified>
</cp:coreProperties>
</file>